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B5D" w:rsidRPr="003124B8" w:rsidRDefault="00761B5D" w:rsidP="007F4160">
      <w:pPr>
        <w:tabs>
          <w:tab w:val="left" w:pos="6580"/>
        </w:tabs>
        <w:ind w:firstLine="0"/>
        <w:jc w:val="center"/>
      </w:pPr>
    </w:p>
    <w:p w:rsidR="00761B5D" w:rsidRPr="003124B8" w:rsidRDefault="00761B5D" w:rsidP="007F4160">
      <w:pPr>
        <w:tabs>
          <w:tab w:val="left" w:pos="6580"/>
        </w:tabs>
        <w:ind w:firstLine="0"/>
        <w:jc w:val="center"/>
      </w:pPr>
    </w:p>
    <w:p w:rsidR="00761B5D" w:rsidRPr="003124B8" w:rsidRDefault="00761B5D" w:rsidP="007F4160">
      <w:pPr>
        <w:tabs>
          <w:tab w:val="left" w:pos="6580"/>
        </w:tabs>
        <w:ind w:firstLine="0"/>
        <w:jc w:val="center"/>
      </w:pPr>
    </w:p>
    <w:p w:rsidR="00761B5D" w:rsidRPr="003124B8" w:rsidRDefault="00761B5D" w:rsidP="007F4160">
      <w:pPr>
        <w:tabs>
          <w:tab w:val="left" w:pos="6580"/>
        </w:tabs>
        <w:ind w:firstLine="0"/>
        <w:jc w:val="center"/>
      </w:pPr>
    </w:p>
    <w:p w:rsidR="00761B5D" w:rsidRPr="003124B8" w:rsidRDefault="00761B5D" w:rsidP="007F4160">
      <w:pPr>
        <w:tabs>
          <w:tab w:val="left" w:pos="6580"/>
        </w:tabs>
        <w:ind w:firstLine="0"/>
        <w:jc w:val="center"/>
      </w:pPr>
    </w:p>
    <w:p w:rsidR="00761B5D" w:rsidRPr="003124B8" w:rsidRDefault="00761B5D" w:rsidP="007F4160">
      <w:pPr>
        <w:tabs>
          <w:tab w:val="left" w:pos="6580"/>
        </w:tabs>
        <w:ind w:firstLine="0"/>
      </w:pPr>
    </w:p>
    <w:p w:rsidR="00761B5D" w:rsidRPr="003124B8" w:rsidRDefault="005A1685" w:rsidP="007F4160">
      <w:pPr>
        <w:tabs>
          <w:tab w:val="left" w:pos="6580"/>
        </w:tabs>
        <w:ind w:firstLine="0"/>
        <w:jc w:val="center"/>
      </w:pPr>
      <w:r w:rsidRPr="003124B8">
        <w:br/>
      </w:r>
      <w:r w:rsidR="009B1C86" w:rsidRPr="003124B8">
        <w:t xml:space="preserve">Система видеомониторинга </w:t>
      </w:r>
      <w:r w:rsidR="00F75C8E">
        <w:t>«з</w:t>
      </w:r>
      <w:r w:rsidR="007D7B2D">
        <w:t>агрузчик</w:t>
      </w:r>
      <w:r w:rsidR="00F75C8E">
        <w:t>»</w:t>
      </w:r>
      <w:r w:rsidRPr="003124B8">
        <w:br/>
        <w:t>ИНСТРУКЦИЯ</w:t>
      </w:r>
      <w:r w:rsidR="00761B5D" w:rsidRPr="003124B8">
        <w:br/>
        <w:t>ИМНЕ.</w:t>
      </w:r>
      <w:r w:rsidR="00E8212A" w:rsidRPr="003124B8">
        <w:t>466948</w:t>
      </w:r>
      <w:r w:rsidR="00BE2077" w:rsidRPr="003124B8">
        <w:t>.</w:t>
      </w:r>
      <w:r w:rsidR="00E8212A" w:rsidRPr="003124B8">
        <w:t>056</w:t>
      </w:r>
      <w:r w:rsidR="00370EA9" w:rsidRPr="003124B8">
        <w:t xml:space="preserve"> И</w:t>
      </w:r>
    </w:p>
    <w:p w:rsidR="00761B5D" w:rsidRPr="003124B8" w:rsidRDefault="00761B5D" w:rsidP="007F4160">
      <w:pPr>
        <w:ind w:firstLine="0"/>
        <w:jc w:val="left"/>
      </w:pPr>
    </w:p>
    <w:p w:rsidR="00761B5D" w:rsidRPr="003124B8" w:rsidRDefault="00761B5D" w:rsidP="007F4160">
      <w:pPr>
        <w:ind w:firstLine="0"/>
        <w:jc w:val="left"/>
      </w:pPr>
    </w:p>
    <w:p w:rsidR="00761B5D" w:rsidRPr="003124B8" w:rsidRDefault="00761B5D" w:rsidP="007F4160">
      <w:pPr>
        <w:ind w:firstLine="0"/>
        <w:jc w:val="left"/>
      </w:pPr>
    </w:p>
    <w:p w:rsidR="00761B5D" w:rsidRPr="003124B8" w:rsidRDefault="00761B5D" w:rsidP="007F4160">
      <w:pPr>
        <w:ind w:firstLine="0"/>
      </w:pPr>
    </w:p>
    <w:p w:rsidR="00761B5D" w:rsidRPr="003124B8" w:rsidRDefault="00761B5D" w:rsidP="007F4160">
      <w:pPr>
        <w:ind w:firstLine="0"/>
        <w:jc w:val="center"/>
      </w:pPr>
    </w:p>
    <w:p w:rsidR="00761B5D" w:rsidRPr="003124B8" w:rsidRDefault="00761B5D" w:rsidP="007F4160">
      <w:pPr>
        <w:ind w:firstLine="0"/>
        <w:jc w:val="center"/>
      </w:pPr>
    </w:p>
    <w:p w:rsidR="00761B5D" w:rsidRPr="003124B8" w:rsidRDefault="00761B5D" w:rsidP="007F4160">
      <w:pPr>
        <w:ind w:firstLine="0"/>
        <w:jc w:val="center"/>
      </w:pPr>
    </w:p>
    <w:p w:rsidR="00EF75ED" w:rsidRPr="003124B8" w:rsidRDefault="00EF75ED" w:rsidP="007F4160">
      <w:pPr>
        <w:ind w:firstLine="0"/>
        <w:jc w:val="center"/>
      </w:pPr>
    </w:p>
    <w:p w:rsidR="00EF75ED" w:rsidRPr="003124B8" w:rsidRDefault="00EF75ED" w:rsidP="007F4160">
      <w:pPr>
        <w:ind w:firstLine="0"/>
        <w:jc w:val="center"/>
      </w:pPr>
    </w:p>
    <w:p w:rsidR="00761B5D" w:rsidRPr="003124B8" w:rsidRDefault="00761B5D" w:rsidP="007F4160">
      <w:pPr>
        <w:ind w:firstLine="0"/>
        <w:jc w:val="center"/>
        <w:sectPr w:rsidR="00761B5D" w:rsidRPr="003124B8" w:rsidSect="00E214F4">
          <w:headerReference w:type="default" r:id="rId8"/>
          <w:headerReference w:type="first" r:id="rId9"/>
          <w:pgSz w:w="11907" w:h="16840" w:code="9"/>
          <w:pgMar w:top="851" w:right="851" w:bottom="1701" w:left="1701" w:header="567" w:footer="567" w:gutter="0"/>
          <w:paperSrc w:first="4" w:other="4"/>
          <w:cols w:space="708"/>
          <w:titlePg/>
          <w:docGrid w:linePitch="381"/>
        </w:sectPr>
      </w:pPr>
    </w:p>
    <w:p w:rsidR="008F40C5" w:rsidRPr="003124B8" w:rsidRDefault="00A752BE" w:rsidP="007F4160">
      <w:pPr>
        <w:pStyle w:val="af3"/>
        <w:spacing w:after="0"/>
      </w:pPr>
      <w:r w:rsidRPr="003124B8">
        <w:lastRenderedPageBreak/>
        <w:t>Содержание</w:t>
      </w:r>
      <w:bookmarkStart w:id="0" w:name="_Toc302570809"/>
    </w:p>
    <w:p w:rsidR="00EE0869" w:rsidRDefault="00EE0869" w:rsidP="00EE0869">
      <w:pPr>
        <w:pStyle w:val="afff7"/>
        <w:spacing w:before="0"/>
        <w:rPr>
          <w:rFonts w:ascii="Times New Roman" w:hAnsi="Times New Roman" w:cs="Times New Roman"/>
          <w:b w:val="0"/>
          <w:color w:val="auto"/>
        </w:rPr>
      </w:pPr>
    </w:p>
    <w:sdt>
      <w:sdtPr>
        <w:rPr>
          <w:rFonts w:ascii="Times New Roman" w:hAnsi="Times New Roman" w:cs="Times New Roman"/>
          <w:b w:val="0"/>
          <w:color w:val="auto"/>
        </w:rPr>
        <w:id w:val="2061205111"/>
        <w:docPartObj>
          <w:docPartGallery w:val="Table of Contents"/>
          <w:docPartUnique/>
        </w:docPartObj>
      </w:sdtPr>
      <w:sdtEndPr>
        <w:rPr>
          <w:rFonts w:asciiTheme="majorHAnsi" w:hAnsiTheme="majorHAnsi" w:cstheme="majorBidi"/>
          <w:b/>
          <w:color w:val="365F91" w:themeColor="accent1" w:themeShade="BF"/>
        </w:rPr>
      </w:sdtEndPr>
      <w:sdtContent>
        <w:p w:rsidR="00EE0869" w:rsidRDefault="00EE0869" w:rsidP="00220A87">
          <w:pPr>
            <w:pStyle w:val="afff7"/>
            <w:numPr>
              <w:ilvl w:val="0"/>
              <w:numId w:val="15"/>
            </w:numPr>
            <w:spacing w:before="0" w:line="360" w:lineRule="auto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bCs w:val="0"/>
              <w:color w:val="auto"/>
            </w:rPr>
            <w:t>Список сокращений</w:t>
          </w:r>
          <w:r w:rsidRPr="003B5D1E">
            <w:rPr>
              <w:rFonts w:ascii="Times New Roman" w:hAnsi="Times New Roman" w:cs="Times New Roman"/>
              <w:b w:val="0"/>
              <w:color w:val="auto"/>
            </w:rPr>
            <w:ptab w:relativeTo="margin" w:alignment="right" w:leader="dot"/>
          </w:r>
          <w:r>
            <w:rPr>
              <w:rFonts w:ascii="Times New Roman" w:hAnsi="Times New Roman" w:cs="Times New Roman"/>
              <w:b w:val="0"/>
              <w:color w:val="auto"/>
            </w:rPr>
            <w:t>3</w:t>
          </w:r>
        </w:p>
        <w:p w:rsidR="00EE0869" w:rsidRDefault="00EE0869" w:rsidP="00220A87">
          <w:pPr>
            <w:pStyle w:val="afff7"/>
            <w:numPr>
              <w:ilvl w:val="0"/>
              <w:numId w:val="15"/>
            </w:numPr>
            <w:spacing w:before="0" w:line="360" w:lineRule="auto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Общение положения</w:t>
          </w:r>
          <w:r w:rsidRPr="003B5D1E">
            <w:rPr>
              <w:rFonts w:ascii="Times New Roman" w:hAnsi="Times New Roman" w:cs="Times New Roman"/>
              <w:b w:val="0"/>
              <w:color w:val="auto"/>
            </w:rPr>
            <w:ptab w:relativeTo="margin" w:alignment="right" w:leader="dot"/>
          </w:r>
          <w:r>
            <w:rPr>
              <w:rFonts w:ascii="Times New Roman" w:hAnsi="Times New Roman" w:cs="Times New Roman"/>
              <w:b w:val="0"/>
              <w:color w:val="auto"/>
            </w:rPr>
            <w:t>4</w:t>
          </w:r>
        </w:p>
        <w:p w:rsidR="00EE0869" w:rsidRDefault="00EE0869" w:rsidP="00220A87">
          <w:pPr>
            <w:pStyle w:val="afff7"/>
            <w:numPr>
              <w:ilvl w:val="0"/>
              <w:numId w:val="15"/>
            </w:numPr>
            <w:spacing w:before="0" w:line="360" w:lineRule="auto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Вход в систему</w:t>
          </w:r>
          <w:r w:rsidRPr="003B5D1E">
            <w:rPr>
              <w:rFonts w:ascii="Times New Roman" w:hAnsi="Times New Roman" w:cs="Times New Roman"/>
              <w:b w:val="0"/>
              <w:color w:val="auto"/>
            </w:rPr>
            <w:ptab w:relativeTo="margin" w:alignment="right" w:leader="dot"/>
          </w:r>
          <w:r>
            <w:rPr>
              <w:rFonts w:ascii="Times New Roman" w:hAnsi="Times New Roman" w:cs="Times New Roman"/>
              <w:b w:val="0"/>
              <w:color w:val="auto"/>
            </w:rPr>
            <w:t>5</w:t>
          </w:r>
        </w:p>
        <w:p w:rsidR="00EE0869" w:rsidRDefault="00EE0869" w:rsidP="00220A87">
          <w:pPr>
            <w:pStyle w:val="afff7"/>
            <w:numPr>
              <w:ilvl w:val="0"/>
              <w:numId w:val="15"/>
            </w:numPr>
            <w:spacing w:before="0" w:line="360" w:lineRule="auto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Работа с приложением</w:t>
          </w:r>
          <w:r w:rsidRPr="003B5D1E">
            <w:rPr>
              <w:rFonts w:ascii="Times New Roman" w:hAnsi="Times New Roman" w:cs="Times New Roman"/>
              <w:b w:val="0"/>
              <w:color w:val="auto"/>
            </w:rPr>
            <w:ptab w:relativeTo="margin" w:alignment="right" w:leader="dot"/>
          </w:r>
          <w:r>
            <w:rPr>
              <w:rFonts w:ascii="Times New Roman" w:hAnsi="Times New Roman" w:cs="Times New Roman"/>
              <w:b w:val="0"/>
              <w:color w:val="auto"/>
            </w:rPr>
            <w:t>6</w:t>
          </w:r>
        </w:p>
        <w:p w:rsidR="00EE0869" w:rsidRDefault="00EE0869" w:rsidP="00220A87">
          <w:pPr>
            <w:pStyle w:val="afff7"/>
            <w:numPr>
              <w:ilvl w:val="0"/>
              <w:numId w:val="15"/>
            </w:numPr>
            <w:spacing w:before="0" w:line="360" w:lineRule="auto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Задания</w:t>
          </w:r>
          <w:r w:rsidRPr="003B5D1E">
            <w:rPr>
              <w:rFonts w:ascii="Times New Roman" w:hAnsi="Times New Roman" w:cs="Times New Roman"/>
              <w:b w:val="0"/>
              <w:color w:val="auto"/>
            </w:rPr>
            <w:ptab w:relativeTo="margin" w:alignment="right" w:leader="dot"/>
          </w:r>
          <w:r>
            <w:rPr>
              <w:rFonts w:ascii="Times New Roman" w:hAnsi="Times New Roman" w:cs="Times New Roman"/>
              <w:b w:val="0"/>
              <w:color w:val="auto"/>
            </w:rPr>
            <w:t>7</w:t>
          </w:r>
        </w:p>
        <w:p w:rsidR="00EE0869" w:rsidRPr="00EE0869" w:rsidRDefault="00EE0869" w:rsidP="00220A87">
          <w:pPr>
            <w:pStyle w:val="afff7"/>
            <w:numPr>
              <w:ilvl w:val="0"/>
              <w:numId w:val="15"/>
            </w:numPr>
            <w:spacing w:before="0" w:line="360" w:lineRule="auto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Настройка</w:t>
          </w:r>
          <w:r w:rsidRPr="003B5D1E">
            <w:rPr>
              <w:rFonts w:ascii="Times New Roman" w:hAnsi="Times New Roman" w:cs="Times New Roman"/>
              <w:b w:val="0"/>
              <w:color w:val="auto"/>
            </w:rPr>
            <w:ptab w:relativeTo="margin" w:alignment="right" w:leader="dot"/>
          </w:r>
          <w:r>
            <w:rPr>
              <w:rFonts w:ascii="Times New Roman" w:hAnsi="Times New Roman" w:cs="Times New Roman"/>
              <w:b w:val="0"/>
              <w:color w:val="auto"/>
            </w:rPr>
            <w:t>8</w:t>
          </w:r>
        </w:p>
      </w:sdtContent>
    </w:sdt>
    <w:p w:rsidR="00AE5DC1" w:rsidRPr="003124B8" w:rsidRDefault="00AE5DC1" w:rsidP="007F4160">
      <w:pPr>
        <w:ind w:firstLine="0"/>
        <w:jc w:val="left"/>
        <w:rPr>
          <w:bCs/>
          <w:kern w:val="32"/>
          <w:szCs w:val="32"/>
        </w:rPr>
      </w:pPr>
      <w:r w:rsidRPr="003124B8">
        <w:br w:type="page"/>
      </w:r>
    </w:p>
    <w:p w:rsidR="00C94AF8" w:rsidRDefault="00C94AF8" w:rsidP="007F4160">
      <w:pPr>
        <w:pStyle w:val="1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lastRenderedPageBreak/>
        <w:t xml:space="preserve">Список </w:t>
      </w:r>
      <w:r w:rsidR="008F632B">
        <w:rPr>
          <w:rFonts w:cs="Times New Roman"/>
        </w:rPr>
        <w:t>сокращений</w:t>
      </w:r>
    </w:p>
    <w:p w:rsidR="00C94AF8" w:rsidRDefault="00C94AF8" w:rsidP="007F4160">
      <w:pPr>
        <w:pStyle w:val="aff7"/>
        <w:numPr>
          <w:ilvl w:val="0"/>
          <w:numId w:val="10"/>
        </w:numPr>
        <w:spacing w:after="0"/>
      </w:pPr>
      <w:r>
        <w:t>ВР –</w:t>
      </w:r>
      <w:r w:rsidR="00D323DF">
        <w:t xml:space="preserve"> видеорегистратор</w:t>
      </w:r>
    </w:p>
    <w:p w:rsidR="004B6D11" w:rsidRDefault="004B6D11" w:rsidP="007F4160">
      <w:pPr>
        <w:pStyle w:val="aff7"/>
        <w:numPr>
          <w:ilvl w:val="0"/>
          <w:numId w:val="10"/>
        </w:numPr>
        <w:spacing w:after="0"/>
      </w:pPr>
      <w:r>
        <w:t>ПК – персональный компьютер</w:t>
      </w:r>
    </w:p>
    <w:p w:rsidR="00827E90" w:rsidRDefault="00827E90" w:rsidP="007F4160"/>
    <w:p w:rsidR="00827E90" w:rsidRDefault="00827E90" w:rsidP="007F4160"/>
    <w:p w:rsidR="00827E90" w:rsidRDefault="00827E90" w:rsidP="007F4160"/>
    <w:p w:rsidR="00827E90" w:rsidRDefault="00827E90" w:rsidP="007F4160"/>
    <w:p w:rsidR="00827E90" w:rsidRDefault="00827E90" w:rsidP="007F4160"/>
    <w:p w:rsidR="00827E90" w:rsidRDefault="00827E90" w:rsidP="007F4160"/>
    <w:p w:rsidR="00827E90" w:rsidRDefault="00827E90" w:rsidP="007F4160"/>
    <w:p w:rsidR="00827E90" w:rsidRDefault="00827E90" w:rsidP="007F4160"/>
    <w:p w:rsidR="00827E90" w:rsidRDefault="00827E90" w:rsidP="007F4160"/>
    <w:p w:rsidR="00827E90" w:rsidRDefault="00827E90" w:rsidP="007F4160"/>
    <w:p w:rsidR="00827E90" w:rsidRDefault="00827E90" w:rsidP="007F4160"/>
    <w:p w:rsidR="00827E90" w:rsidRDefault="00827E90" w:rsidP="007F4160"/>
    <w:p w:rsidR="00827E90" w:rsidRDefault="00827E90" w:rsidP="007F4160"/>
    <w:p w:rsidR="00827E90" w:rsidRDefault="00827E90" w:rsidP="007F4160"/>
    <w:p w:rsidR="00827E90" w:rsidRDefault="00827E90" w:rsidP="007F4160"/>
    <w:p w:rsidR="00827E90" w:rsidRDefault="00827E90" w:rsidP="007F4160"/>
    <w:p w:rsidR="00827E90" w:rsidRDefault="00827E90" w:rsidP="007F4160"/>
    <w:p w:rsidR="00827E90" w:rsidRDefault="00827E90" w:rsidP="007F4160"/>
    <w:p w:rsidR="00827E90" w:rsidRDefault="00827E90" w:rsidP="007F4160"/>
    <w:p w:rsidR="00827E90" w:rsidRDefault="00827E90" w:rsidP="007F4160"/>
    <w:p w:rsidR="00827E90" w:rsidRDefault="00827E90" w:rsidP="007F4160"/>
    <w:p w:rsidR="00827E90" w:rsidRDefault="00827E90" w:rsidP="007F4160"/>
    <w:p w:rsidR="00561B95" w:rsidRDefault="00561B95" w:rsidP="007F4160"/>
    <w:p w:rsidR="00B05AF1" w:rsidRDefault="00B05AF1" w:rsidP="007F4160"/>
    <w:p w:rsidR="00561B95" w:rsidRDefault="00561B95" w:rsidP="007F4160"/>
    <w:p w:rsidR="00C130A8" w:rsidRPr="003124B8" w:rsidRDefault="00C130A8" w:rsidP="007F4160">
      <w:pPr>
        <w:pStyle w:val="1"/>
        <w:numPr>
          <w:ilvl w:val="0"/>
          <w:numId w:val="12"/>
        </w:numPr>
        <w:rPr>
          <w:rFonts w:cs="Times New Roman"/>
        </w:rPr>
      </w:pPr>
      <w:r w:rsidRPr="003124B8">
        <w:rPr>
          <w:rFonts w:cs="Times New Roman"/>
        </w:rPr>
        <w:lastRenderedPageBreak/>
        <w:t>Общие положения</w:t>
      </w:r>
    </w:p>
    <w:p w:rsidR="00A752BE" w:rsidRDefault="004A2D1C" w:rsidP="007F4160">
      <w:r w:rsidRPr="003124B8">
        <w:t>Настоящая инструкция</w:t>
      </w:r>
      <w:r w:rsidR="0032367B" w:rsidRPr="003124B8">
        <w:t xml:space="preserve"> предназначена</w:t>
      </w:r>
      <w:r w:rsidR="00EC1404" w:rsidRPr="003124B8">
        <w:t xml:space="preserve"> для работы с </w:t>
      </w:r>
      <w:r w:rsidR="006D77E2" w:rsidRPr="003124B8">
        <w:t xml:space="preserve">программным изделием </w:t>
      </w:r>
      <w:r w:rsidR="006B37BE">
        <w:t>«</w:t>
      </w:r>
      <w:r w:rsidR="006B37BE">
        <w:rPr>
          <w:lang w:val="en-US"/>
        </w:rPr>
        <w:t>VMS</w:t>
      </w:r>
      <w:r w:rsidR="006B37BE" w:rsidRPr="00FF0790">
        <w:t xml:space="preserve"> </w:t>
      </w:r>
      <w:r w:rsidR="00880538">
        <w:rPr>
          <w:lang w:val="en-US"/>
        </w:rPr>
        <w:t>Downloader</w:t>
      </w:r>
      <w:r w:rsidR="006B37BE">
        <w:t xml:space="preserve">» </w:t>
      </w:r>
      <w:r w:rsidR="006D77E2" w:rsidRPr="003124B8">
        <w:t>системы видеомониторинга</w:t>
      </w:r>
      <w:r w:rsidR="006B37BE">
        <w:t xml:space="preserve"> «</w:t>
      </w:r>
      <w:r w:rsidR="00F75C8E">
        <w:rPr>
          <w:lang w:val="en-US"/>
        </w:rPr>
        <w:t>AVR</w:t>
      </w:r>
      <w:r w:rsidR="006B37BE" w:rsidRPr="006B37BE">
        <w:t xml:space="preserve"> </w:t>
      </w:r>
      <w:r w:rsidR="006B37BE">
        <w:rPr>
          <w:lang w:val="en-US"/>
        </w:rPr>
        <w:t>VMS</w:t>
      </w:r>
      <w:r w:rsidR="006B37BE">
        <w:t>»</w:t>
      </w:r>
      <w:r w:rsidR="006D77E2" w:rsidRPr="003124B8">
        <w:t xml:space="preserve">. </w:t>
      </w:r>
    </w:p>
    <w:p w:rsidR="00627190" w:rsidRPr="003124B8" w:rsidRDefault="00627190" w:rsidP="007F4160">
      <w:r>
        <w:t>Программное изделие «</w:t>
      </w:r>
      <w:r>
        <w:rPr>
          <w:lang w:val="en-US"/>
        </w:rPr>
        <w:t>VMS</w:t>
      </w:r>
      <w:r w:rsidRPr="00FF0790">
        <w:t xml:space="preserve"> </w:t>
      </w:r>
      <w:r>
        <w:rPr>
          <w:lang w:val="en-US"/>
        </w:rPr>
        <w:t>Downloader</w:t>
      </w:r>
      <w:r>
        <w:t xml:space="preserve">» предназначено для </w:t>
      </w:r>
      <w:r w:rsidR="00E072C1">
        <w:t xml:space="preserve">автоматизированной </w:t>
      </w:r>
      <w:r>
        <w:t>загрузки наборов видеофрагментов на ПК пользователя.</w:t>
      </w:r>
    </w:p>
    <w:p w:rsidR="009D22D6" w:rsidRPr="003124B8" w:rsidRDefault="00A752BE" w:rsidP="007F4160">
      <w:pPr>
        <w:pStyle w:val="2"/>
        <w:ind w:firstLine="708"/>
        <w:rPr>
          <w:rFonts w:cs="Times New Roman"/>
        </w:rPr>
      </w:pPr>
      <w:r w:rsidRPr="003124B8">
        <w:rPr>
          <w:rFonts w:cs="Times New Roman"/>
        </w:rPr>
        <w:br w:type="page"/>
      </w:r>
      <w:bookmarkStart w:id="1" w:name="_GoBack"/>
      <w:bookmarkEnd w:id="1"/>
    </w:p>
    <w:p w:rsidR="006D77E2" w:rsidRDefault="006D77E2" w:rsidP="007F4160">
      <w:pPr>
        <w:pStyle w:val="1"/>
        <w:numPr>
          <w:ilvl w:val="0"/>
          <w:numId w:val="12"/>
        </w:numPr>
        <w:rPr>
          <w:rFonts w:cs="Times New Roman"/>
        </w:rPr>
      </w:pPr>
      <w:r w:rsidRPr="003124B8">
        <w:rPr>
          <w:rFonts w:cs="Times New Roman"/>
        </w:rPr>
        <w:lastRenderedPageBreak/>
        <w:t>Вход в систему</w:t>
      </w:r>
    </w:p>
    <w:p w:rsidR="006D77E2" w:rsidRPr="003124B8" w:rsidRDefault="00DA426A" w:rsidP="007F4160">
      <w:pPr>
        <w:pStyle w:val="aff7"/>
        <w:spacing w:after="0" w:line="360" w:lineRule="auto"/>
        <w:ind w:firstLine="709"/>
        <w:contextualSpacing/>
        <w:jc w:val="both"/>
      </w:pPr>
      <w:r>
        <w:t>Для входа в систему необходимо з</w:t>
      </w:r>
      <w:r w:rsidR="006D77E2" w:rsidRPr="003124B8">
        <w:t>апустить ярлык с рабочего стола «</w:t>
      </w:r>
      <w:r w:rsidR="00E67219" w:rsidRPr="00DA426A">
        <w:rPr>
          <w:lang w:val="en-US"/>
        </w:rPr>
        <w:t>VMS</w:t>
      </w:r>
      <w:r w:rsidR="00E67219" w:rsidRPr="00DA426A">
        <w:t xml:space="preserve"> </w:t>
      </w:r>
      <w:r w:rsidR="00F6777D">
        <w:rPr>
          <w:lang w:val="en-US"/>
        </w:rPr>
        <w:t>Downloader</w:t>
      </w:r>
      <w:r>
        <w:t xml:space="preserve">». </w:t>
      </w:r>
      <w:r w:rsidR="009C0410">
        <w:t>Затем в</w:t>
      </w:r>
      <w:r w:rsidR="003927D0">
        <w:t xml:space="preserve">вести логин, </w:t>
      </w:r>
      <w:r w:rsidR="006D77E2" w:rsidRPr="003124B8">
        <w:t xml:space="preserve">пароль </w:t>
      </w:r>
      <w:r w:rsidR="003927D0">
        <w:t>системы</w:t>
      </w:r>
      <w:r w:rsidR="00880538">
        <w:t xml:space="preserve"> и </w:t>
      </w:r>
      <w:r w:rsidR="008B0F66">
        <w:rPr>
          <w:lang w:val="en-US"/>
        </w:rPr>
        <w:t>IP</w:t>
      </w:r>
      <w:r w:rsidR="0055464B">
        <w:t>-</w:t>
      </w:r>
      <w:r w:rsidR="008B0F66">
        <w:t>адрес сервера</w:t>
      </w:r>
      <w:r w:rsidR="003927D0">
        <w:t xml:space="preserve"> </w:t>
      </w:r>
      <w:r w:rsidR="00AE50F5">
        <w:t>(рис. 3.1)</w:t>
      </w:r>
      <w:r w:rsidR="00E23C11">
        <w:t>.</w:t>
      </w:r>
    </w:p>
    <w:p w:rsidR="00E67219" w:rsidRPr="003124B8" w:rsidRDefault="008B0F66" w:rsidP="007F4160">
      <w:pPr>
        <w:pStyle w:val="aff7"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4358630" wp14:editId="14698E7F">
            <wp:extent cx="3390900" cy="2257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E2" w:rsidRPr="003124B8" w:rsidRDefault="006D77E2" w:rsidP="007F4160">
      <w:pPr>
        <w:pStyle w:val="aff7"/>
        <w:spacing w:after="0" w:line="360" w:lineRule="auto"/>
        <w:ind w:firstLine="709"/>
        <w:jc w:val="center"/>
      </w:pPr>
      <w:r w:rsidRPr="003124B8">
        <w:t xml:space="preserve">Рис. </w:t>
      </w:r>
      <w:r w:rsidR="00AE50F5">
        <w:t>3</w:t>
      </w:r>
      <w:r w:rsidRPr="003124B8">
        <w:t>.1 – Пример заполненного окна входа в систему.</w:t>
      </w:r>
    </w:p>
    <w:p w:rsidR="00803AFD" w:rsidRPr="003124B8" w:rsidRDefault="00803AFD" w:rsidP="007F4160">
      <w:pPr>
        <w:pStyle w:val="aff7"/>
        <w:spacing w:after="0" w:line="360" w:lineRule="auto"/>
        <w:ind w:firstLine="709"/>
        <w:jc w:val="center"/>
      </w:pPr>
    </w:p>
    <w:p w:rsidR="006D77E2" w:rsidRPr="003124B8" w:rsidRDefault="006D77E2" w:rsidP="007F4160">
      <w:r w:rsidRPr="003124B8">
        <w:t xml:space="preserve">После указанных действий будет открыто </w:t>
      </w:r>
      <w:r w:rsidR="008A28DF" w:rsidRPr="00DA426A">
        <w:t>главное</w:t>
      </w:r>
      <w:r w:rsidRPr="00DA426A">
        <w:t xml:space="preserve"> окно программы</w:t>
      </w:r>
      <w:r w:rsidRPr="003124B8">
        <w:t xml:space="preserve"> (Рис. </w:t>
      </w:r>
      <w:r w:rsidR="00AE50F5">
        <w:t>3</w:t>
      </w:r>
      <w:r w:rsidRPr="003124B8">
        <w:t>.2).</w:t>
      </w:r>
    </w:p>
    <w:p w:rsidR="00803AFD" w:rsidRDefault="00471991" w:rsidP="007F4160">
      <w:pPr>
        <w:ind w:firstLine="0"/>
        <w:jc w:val="center"/>
      </w:pPr>
      <w:r>
        <w:rPr>
          <w:noProof/>
        </w:rPr>
        <w:drawing>
          <wp:inline distT="0" distB="0" distL="0" distR="0" wp14:anchorId="308C5450" wp14:editId="128B410E">
            <wp:extent cx="5940425" cy="332857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D00" w:rsidRPr="003124B8">
        <w:t xml:space="preserve"> </w:t>
      </w:r>
      <w:r w:rsidR="00803AFD" w:rsidRPr="003124B8">
        <w:t xml:space="preserve">Рис. </w:t>
      </w:r>
      <w:r w:rsidR="00AE50F5">
        <w:t>3</w:t>
      </w:r>
      <w:r w:rsidR="00890D59">
        <w:t>.2 –</w:t>
      </w:r>
      <w:r w:rsidR="00890D59">
        <w:rPr>
          <w:lang w:val="en-US"/>
        </w:rPr>
        <w:t xml:space="preserve"> </w:t>
      </w:r>
      <w:r w:rsidR="001429F0" w:rsidRPr="003124B8">
        <w:t>Главное</w:t>
      </w:r>
      <w:r w:rsidR="00803AFD" w:rsidRPr="003124B8">
        <w:t xml:space="preserve"> окно программы</w:t>
      </w:r>
    </w:p>
    <w:p w:rsidR="00BF18E2" w:rsidRDefault="00BF18E2" w:rsidP="007F4160">
      <w:pPr>
        <w:pStyle w:val="1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lastRenderedPageBreak/>
        <w:t>Работа с приложением</w:t>
      </w:r>
    </w:p>
    <w:p w:rsidR="00BF18E2" w:rsidRDefault="00BF18E2" w:rsidP="007F4160">
      <w:pPr>
        <w:pStyle w:val="aff7"/>
        <w:spacing w:after="0" w:line="360" w:lineRule="auto"/>
        <w:ind w:firstLine="709"/>
        <w:contextualSpacing/>
        <w:jc w:val="both"/>
      </w:pPr>
      <w:r>
        <w:t xml:space="preserve">С помощью кнопок </w:t>
      </w:r>
      <w:r>
        <w:rPr>
          <w:noProof/>
          <w:lang w:eastAsia="ru-RU"/>
        </w:rPr>
        <w:drawing>
          <wp:inline distT="0" distB="0" distL="0" distR="0" wp14:anchorId="034B6E36" wp14:editId="7FCFC2F6">
            <wp:extent cx="277200" cy="29160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60776428" wp14:editId="5F4A4EFC">
            <wp:extent cx="266400" cy="29160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4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можно запустить и остановить закачку</w:t>
      </w:r>
      <w:r w:rsidR="007846F5">
        <w:t xml:space="preserve">, предварительно отметив галочками нужные </w:t>
      </w:r>
      <w:r w:rsidR="00B05AF1">
        <w:t>объекты</w:t>
      </w:r>
      <w:r w:rsidR="007846F5">
        <w:t xml:space="preserve"> и </w:t>
      </w:r>
      <w:r w:rsidR="00B05AF1">
        <w:t>настроив</w:t>
      </w:r>
      <w:r w:rsidR="007846F5">
        <w:t xml:space="preserve"> для них задани</w:t>
      </w:r>
      <w:r w:rsidR="00B05AF1">
        <w:t>я</w:t>
      </w:r>
      <w:r>
        <w:t>.</w:t>
      </w:r>
    </w:p>
    <w:p w:rsidR="00381C82" w:rsidRDefault="00381C82" w:rsidP="007F4160">
      <w:pPr>
        <w:pStyle w:val="aff7"/>
        <w:spacing w:after="0" w:line="360" w:lineRule="auto"/>
        <w:ind w:firstLine="709"/>
        <w:contextualSpacing/>
        <w:jc w:val="both"/>
      </w:pPr>
      <w:r>
        <w:t xml:space="preserve">С помощью кнопки </w:t>
      </w:r>
      <w:r>
        <w:rPr>
          <w:noProof/>
          <w:lang w:eastAsia="ru-RU"/>
        </w:rPr>
        <w:drawing>
          <wp:inline distT="0" distB="0" distL="0" distR="0" wp14:anchorId="40C50E6F" wp14:editId="62C79FF3">
            <wp:extent cx="1209675" cy="2190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крывается в проводнике папка наборов видеофайлов данного</w:t>
      </w:r>
      <w:r w:rsidR="00B05AF1">
        <w:t xml:space="preserve"> объекта</w:t>
      </w:r>
      <w:r>
        <w:t>.</w:t>
      </w:r>
    </w:p>
    <w:p w:rsidR="00BF18E2" w:rsidRDefault="00BF18E2" w:rsidP="007F4160">
      <w:pPr>
        <w:pStyle w:val="aff7"/>
        <w:spacing w:after="0" w:line="360" w:lineRule="auto"/>
        <w:ind w:firstLine="709"/>
        <w:contextualSpacing/>
        <w:jc w:val="both"/>
      </w:pPr>
      <w:r>
        <w:t xml:space="preserve">С помощью кнопки </w:t>
      </w:r>
      <w:r>
        <w:rPr>
          <w:noProof/>
          <w:lang w:eastAsia="ru-RU"/>
        </w:rPr>
        <w:drawing>
          <wp:inline distT="0" distB="0" distL="0" distR="0" wp14:anchorId="1F500F23" wp14:editId="5D616DBB">
            <wp:extent cx="116205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крывается окно «Задания на загрузку» (рис. 5.1), где показываются выбранные задания.</w:t>
      </w:r>
    </w:p>
    <w:p w:rsidR="00BF18E2" w:rsidRDefault="00BF18E2" w:rsidP="007F4160">
      <w:pPr>
        <w:pStyle w:val="aff7"/>
        <w:spacing w:after="0" w:line="360" w:lineRule="auto"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DBB8BBA" wp14:editId="1EEC54E2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E2" w:rsidRDefault="00BF18E2" w:rsidP="007F4160">
      <w:pPr>
        <w:ind w:firstLine="0"/>
        <w:jc w:val="center"/>
      </w:pPr>
      <w:r>
        <w:t>Рис. 5.1 – Окно «Задания на загрузку»</w:t>
      </w:r>
    </w:p>
    <w:p w:rsidR="00BF18E2" w:rsidRDefault="00BF18E2" w:rsidP="007F4160">
      <w:pPr>
        <w:pStyle w:val="aff7"/>
        <w:spacing w:after="0" w:line="360" w:lineRule="auto"/>
        <w:ind w:firstLine="709"/>
        <w:contextualSpacing/>
        <w:jc w:val="both"/>
      </w:pPr>
    </w:p>
    <w:p w:rsidR="00BF18E2" w:rsidRDefault="00BF18E2" w:rsidP="007F4160">
      <w:pPr>
        <w:ind w:firstLine="0"/>
        <w:jc w:val="center"/>
      </w:pPr>
    </w:p>
    <w:p w:rsidR="007846F5" w:rsidRPr="003124B8" w:rsidRDefault="007846F5" w:rsidP="007F4160">
      <w:pPr>
        <w:ind w:firstLine="0"/>
        <w:jc w:val="center"/>
      </w:pPr>
    </w:p>
    <w:p w:rsidR="004C5848" w:rsidRDefault="004C5848" w:rsidP="007F4160">
      <w:pPr>
        <w:pStyle w:val="1"/>
        <w:numPr>
          <w:ilvl w:val="0"/>
          <w:numId w:val="12"/>
        </w:numPr>
        <w:ind w:left="851" w:hanging="491"/>
        <w:rPr>
          <w:rFonts w:cs="Times New Roman"/>
        </w:rPr>
      </w:pPr>
      <w:r>
        <w:rPr>
          <w:rFonts w:cs="Times New Roman"/>
        </w:rPr>
        <w:lastRenderedPageBreak/>
        <w:t>Задания</w:t>
      </w:r>
    </w:p>
    <w:p w:rsidR="007F4160" w:rsidRDefault="007F4160" w:rsidP="007F4160">
      <w:pPr>
        <w:pStyle w:val="aff7"/>
        <w:numPr>
          <w:ilvl w:val="1"/>
          <w:numId w:val="12"/>
        </w:numPr>
        <w:spacing w:after="0"/>
      </w:pPr>
      <w:r>
        <w:t>Добавление</w:t>
      </w:r>
    </w:p>
    <w:p w:rsidR="004C5848" w:rsidRDefault="00885E3F" w:rsidP="00F6777D">
      <w:pPr>
        <w:pStyle w:val="aff7"/>
        <w:spacing w:after="0"/>
        <w:ind w:left="1134"/>
        <w:jc w:val="both"/>
      </w:pPr>
      <w:r>
        <w:t xml:space="preserve">С помощью кнопки </w:t>
      </w:r>
      <w:r>
        <w:rPr>
          <w:noProof/>
          <w:lang w:eastAsia="ru-RU"/>
        </w:rPr>
        <w:drawing>
          <wp:inline distT="0" distB="0" distL="0" distR="0" wp14:anchorId="6B8134BF" wp14:editId="56D16AA3">
            <wp:extent cx="1171575" cy="238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можно добавить в очередь задание, которое выбирается в окне </w:t>
      </w:r>
      <w:r w:rsidR="0055464B">
        <w:t>«З</w:t>
      </w:r>
      <w:r w:rsidR="00BF18E2">
        <w:t>адание на загрузку</w:t>
      </w:r>
      <w:r w:rsidR="0055464B">
        <w:t>»</w:t>
      </w:r>
      <w:r w:rsidR="00BF18E2">
        <w:t xml:space="preserve"> </w:t>
      </w:r>
      <w:r>
        <w:t xml:space="preserve">(рис. </w:t>
      </w:r>
      <w:r w:rsidR="00BF18E2">
        <w:t>5</w:t>
      </w:r>
      <w:r>
        <w:t>.2).</w:t>
      </w:r>
      <w:r w:rsidR="00BF18E2">
        <w:t xml:space="preserve"> Добавленное задание появится в таблице.</w:t>
      </w:r>
    </w:p>
    <w:p w:rsidR="00885E3F" w:rsidRDefault="00471991" w:rsidP="007F4160">
      <w:pPr>
        <w:pStyle w:val="aff7"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F4D498" wp14:editId="5D8C9BD7">
            <wp:extent cx="3000375" cy="3771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3F" w:rsidRDefault="00885E3F" w:rsidP="007F4160">
      <w:pPr>
        <w:pStyle w:val="aff7"/>
        <w:spacing w:after="0"/>
        <w:ind w:firstLine="0"/>
        <w:jc w:val="center"/>
      </w:pPr>
      <w:r>
        <w:t xml:space="preserve">Рис. </w:t>
      </w:r>
      <w:r w:rsidR="00BF18E2">
        <w:t>5</w:t>
      </w:r>
      <w:r>
        <w:t xml:space="preserve">.2 – </w:t>
      </w:r>
      <w:r w:rsidR="00D93DFC">
        <w:t>Добавление нового задания</w:t>
      </w:r>
    </w:p>
    <w:p w:rsidR="00733D4E" w:rsidRDefault="00733D4E" w:rsidP="00F6777D">
      <w:pPr>
        <w:pStyle w:val="aff7"/>
        <w:spacing w:after="0"/>
        <w:ind w:left="1134" w:firstLine="709"/>
        <w:jc w:val="both"/>
      </w:pPr>
    </w:p>
    <w:p w:rsidR="00471991" w:rsidRDefault="00471991" w:rsidP="00F6777D">
      <w:pPr>
        <w:pStyle w:val="aff7"/>
        <w:spacing w:after="0"/>
        <w:ind w:left="1134" w:firstLine="709"/>
        <w:jc w:val="both"/>
      </w:pPr>
      <w:r>
        <w:t xml:space="preserve">Для подсчёта пассажиропотока необходимо поставить галочку в соответствующем поле </w:t>
      </w:r>
      <w:r>
        <w:rPr>
          <w:noProof/>
          <w:lang w:eastAsia="ru-RU"/>
        </w:rPr>
        <w:drawing>
          <wp:inline distT="0" distB="0" distL="0" distR="0" wp14:anchorId="76437206" wp14:editId="147A581A">
            <wp:extent cx="1790700" cy="2476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AF1F9A">
        <w:t xml:space="preserve"> Для успешного подсчета соответствующие каналы должны быть настроены в системе.</w:t>
      </w:r>
      <w:r w:rsidR="00642830">
        <w:t xml:space="preserve"> Результат сохраняется в виде файла «</w:t>
      </w:r>
      <w:r w:rsidR="00642830">
        <w:rPr>
          <w:lang w:val="en-US"/>
        </w:rPr>
        <w:t>pas</w:t>
      </w:r>
      <w:r w:rsidR="00642830" w:rsidRPr="00F20AFA">
        <w:t>_</w:t>
      </w:r>
      <w:r w:rsidR="00642830">
        <w:rPr>
          <w:lang w:val="en-US"/>
        </w:rPr>
        <w:t>count</w:t>
      </w:r>
      <w:r w:rsidR="00642830" w:rsidRPr="00F20AFA">
        <w:t>_</w:t>
      </w:r>
      <w:r w:rsidR="00642830">
        <w:rPr>
          <w:lang w:val="en-US"/>
        </w:rPr>
        <w:t>result</w:t>
      </w:r>
      <w:r w:rsidR="00642830" w:rsidRPr="00F20AFA">
        <w:t>.</w:t>
      </w:r>
      <w:proofErr w:type="spellStart"/>
      <w:r w:rsidR="00642830">
        <w:rPr>
          <w:lang w:val="en-US"/>
        </w:rPr>
        <w:t>xlsx</w:t>
      </w:r>
      <w:proofErr w:type="spellEnd"/>
      <w:r w:rsidR="00642830">
        <w:t>» в папке с загруженными видеофайлами.</w:t>
      </w:r>
    </w:p>
    <w:p w:rsidR="00471991" w:rsidRPr="00471991" w:rsidRDefault="00471991" w:rsidP="00F6777D">
      <w:pPr>
        <w:pStyle w:val="aff7"/>
        <w:spacing w:after="0"/>
        <w:ind w:left="1134" w:firstLine="709"/>
        <w:jc w:val="both"/>
      </w:pPr>
    </w:p>
    <w:p w:rsidR="00F6777D" w:rsidRPr="00FB654D" w:rsidRDefault="00F6777D" w:rsidP="00F6777D">
      <w:pPr>
        <w:pStyle w:val="aff7"/>
        <w:spacing w:after="0"/>
        <w:ind w:left="1134" w:firstLine="709"/>
        <w:jc w:val="both"/>
        <w:rPr>
          <w:i/>
        </w:rPr>
      </w:pPr>
      <w:r w:rsidRPr="00FB654D">
        <w:rPr>
          <w:i/>
        </w:rPr>
        <w:t xml:space="preserve">Задание «Интервал» можно </w:t>
      </w:r>
      <w:r w:rsidR="00C139B9">
        <w:rPr>
          <w:i/>
        </w:rPr>
        <w:t>добавить</w:t>
      </w:r>
      <w:r w:rsidR="00FB654D" w:rsidRPr="00FB654D">
        <w:rPr>
          <w:i/>
        </w:rPr>
        <w:t xml:space="preserve"> несколько раз.</w:t>
      </w:r>
    </w:p>
    <w:p w:rsidR="00FB654D" w:rsidRPr="00FB654D" w:rsidRDefault="00FB654D" w:rsidP="00F6777D">
      <w:pPr>
        <w:pStyle w:val="aff7"/>
        <w:spacing w:after="0"/>
        <w:ind w:left="1134" w:firstLine="709"/>
        <w:jc w:val="both"/>
        <w:rPr>
          <w:i/>
        </w:rPr>
      </w:pPr>
      <w:r w:rsidRPr="00FB654D">
        <w:rPr>
          <w:i/>
        </w:rPr>
        <w:t>Задания «Ежедневный интервал» и «Все, начиная с заданного времени»</w:t>
      </w:r>
      <w:r w:rsidR="00C139B9">
        <w:rPr>
          <w:i/>
        </w:rPr>
        <w:t xml:space="preserve"> -</w:t>
      </w:r>
      <w:r w:rsidRPr="00FB654D">
        <w:rPr>
          <w:i/>
        </w:rPr>
        <w:t xml:space="preserve"> только по одному разу.</w:t>
      </w:r>
    </w:p>
    <w:p w:rsidR="00FB654D" w:rsidRPr="00FB654D" w:rsidRDefault="00FB654D" w:rsidP="00F6777D">
      <w:pPr>
        <w:pStyle w:val="aff7"/>
        <w:spacing w:after="0"/>
        <w:ind w:left="1134" w:firstLine="709"/>
        <w:jc w:val="both"/>
        <w:rPr>
          <w:i/>
        </w:rPr>
      </w:pPr>
      <w:r>
        <w:rPr>
          <w:i/>
        </w:rPr>
        <w:t>Все з</w:t>
      </w:r>
      <w:r w:rsidRPr="00FB654D">
        <w:rPr>
          <w:i/>
        </w:rPr>
        <w:t xml:space="preserve">адания можно </w:t>
      </w:r>
      <w:r w:rsidR="00C139B9">
        <w:rPr>
          <w:i/>
        </w:rPr>
        <w:t>настроить</w:t>
      </w:r>
      <w:r w:rsidRPr="00FB654D">
        <w:rPr>
          <w:i/>
        </w:rPr>
        <w:t xml:space="preserve"> на будущее время.</w:t>
      </w:r>
    </w:p>
    <w:p w:rsidR="00FB654D" w:rsidRPr="00FB654D" w:rsidRDefault="00FB654D" w:rsidP="00F6777D">
      <w:pPr>
        <w:pStyle w:val="aff7"/>
        <w:spacing w:after="0"/>
        <w:ind w:left="1134" w:firstLine="709"/>
        <w:jc w:val="both"/>
        <w:rPr>
          <w:i/>
        </w:rPr>
      </w:pPr>
      <w:r w:rsidRPr="00FB654D">
        <w:rPr>
          <w:i/>
        </w:rPr>
        <w:t>Загрузка видеофрагментов осуществляется по час</w:t>
      </w:r>
      <w:r w:rsidR="00C139B9">
        <w:rPr>
          <w:i/>
        </w:rPr>
        <w:t>овым интервалам</w:t>
      </w:r>
      <w:r w:rsidRPr="00FB654D">
        <w:rPr>
          <w:i/>
        </w:rPr>
        <w:t>, если это возможно.</w:t>
      </w:r>
    </w:p>
    <w:p w:rsidR="00733D4E" w:rsidRDefault="00733D4E" w:rsidP="007F4160">
      <w:pPr>
        <w:pStyle w:val="aff7"/>
        <w:spacing w:after="0"/>
        <w:ind w:firstLine="851"/>
        <w:jc w:val="both"/>
      </w:pPr>
    </w:p>
    <w:p w:rsidR="007F4160" w:rsidRDefault="007F4160" w:rsidP="007F4160">
      <w:pPr>
        <w:pStyle w:val="aff7"/>
        <w:numPr>
          <w:ilvl w:val="1"/>
          <w:numId w:val="12"/>
        </w:numPr>
        <w:spacing w:after="0"/>
      </w:pPr>
      <w:r>
        <w:t>Редактирование</w:t>
      </w:r>
    </w:p>
    <w:p w:rsidR="00885E3F" w:rsidRDefault="00BF18E2" w:rsidP="00F6777D">
      <w:pPr>
        <w:pStyle w:val="aff7"/>
        <w:spacing w:after="0"/>
        <w:ind w:left="1134"/>
        <w:jc w:val="both"/>
      </w:pPr>
      <w:r>
        <w:lastRenderedPageBreak/>
        <w:t xml:space="preserve">С помощью кнопки </w:t>
      </w:r>
      <w:r>
        <w:rPr>
          <w:noProof/>
          <w:lang w:eastAsia="ru-RU"/>
        </w:rPr>
        <w:drawing>
          <wp:inline distT="0" distB="0" distL="0" distR="0" wp14:anchorId="3492A3F4" wp14:editId="78A89E8E">
            <wp:extent cx="1171575" cy="228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можно изменить добавленное ранее задание, которое редактируется в окне </w:t>
      </w:r>
      <w:r w:rsidR="0055464B">
        <w:t>«З</w:t>
      </w:r>
      <w:r>
        <w:t>адание на загрузку</w:t>
      </w:r>
      <w:r w:rsidR="0055464B">
        <w:t>»</w:t>
      </w:r>
      <w:r>
        <w:t xml:space="preserve"> (рис. 5.2).</w:t>
      </w:r>
    </w:p>
    <w:p w:rsidR="007F4160" w:rsidRDefault="007F4160" w:rsidP="007F4160">
      <w:pPr>
        <w:pStyle w:val="aff7"/>
        <w:spacing w:after="0"/>
        <w:ind w:left="1134"/>
      </w:pPr>
    </w:p>
    <w:p w:rsidR="00C139B9" w:rsidRDefault="00C139B9" w:rsidP="007F4160">
      <w:pPr>
        <w:pStyle w:val="aff7"/>
        <w:spacing w:after="0"/>
        <w:ind w:left="1134"/>
        <w:rPr>
          <w:i/>
        </w:rPr>
      </w:pPr>
      <w:r>
        <w:rPr>
          <w:i/>
        </w:rPr>
        <w:t>Редактировать можно только невыполненные задания.</w:t>
      </w:r>
    </w:p>
    <w:p w:rsidR="00C139B9" w:rsidRDefault="00C139B9" w:rsidP="007F4160">
      <w:pPr>
        <w:pStyle w:val="aff7"/>
        <w:spacing w:after="0"/>
        <w:ind w:left="1134"/>
        <w:rPr>
          <w:i/>
        </w:rPr>
      </w:pPr>
    </w:p>
    <w:p w:rsidR="00C139B9" w:rsidRPr="00C139B9" w:rsidRDefault="00C139B9" w:rsidP="007F4160">
      <w:pPr>
        <w:pStyle w:val="aff7"/>
        <w:spacing w:after="0"/>
        <w:ind w:left="1134"/>
        <w:rPr>
          <w:i/>
        </w:rPr>
      </w:pPr>
    </w:p>
    <w:p w:rsidR="007F4160" w:rsidRDefault="007F4160" w:rsidP="007F4160">
      <w:pPr>
        <w:pStyle w:val="aff7"/>
        <w:numPr>
          <w:ilvl w:val="1"/>
          <w:numId w:val="12"/>
        </w:numPr>
        <w:spacing w:after="0"/>
      </w:pPr>
      <w:r>
        <w:t>Удаление</w:t>
      </w:r>
    </w:p>
    <w:p w:rsidR="00BF18E2" w:rsidRDefault="00BF18E2" w:rsidP="00F6777D">
      <w:pPr>
        <w:pStyle w:val="aff7"/>
        <w:spacing w:after="0"/>
        <w:ind w:left="1134"/>
        <w:jc w:val="both"/>
      </w:pPr>
      <w:r>
        <w:t xml:space="preserve">С помощью кнопки </w:t>
      </w:r>
      <w:r>
        <w:rPr>
          <w:noProof/>
          <w:lang w:eastAsia="ru-RU"/>
        </w:rPr>
        <w:drawing>
          <wp:inline distT="0" distB="0" distL="0" distR="0" wp14:anchorId="77D7A265" wp14:editId="267E03CA">
            <wp:extent cx="1162050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можно удалить </w:t>
      </w:r>
      <w:r w:rsidR="00C139B9">
        <w:t>лишние</w:t>
      </w:r>
      <w:r>
        <w:t xml:space="preserve"> задания.</w:t>
      </w:r>
    </w:p>
    <w:p w:rsidR="00BF18E2" w:rsidRDefault="00BF18E2" w:rsidP="007F4160">
      <w:pPr>
        <w:pStyle w:val="aff7"/>
        <w:spacing w:after="0"/>
        <w:ind w:left="1854" w:firstLine="0"/>
      </w:pPr>
    </w:p>
    <w:p w:rsidR="007846F5" w:rsidRDefault="007846F5" w:rsidP="007F4160">
      <w:pPr>
        <w:pStyle w:val="aff7"/>
        <w:spacing w:after="0"/>
        <w:ind w:left="1854" w:firstLine="0"/>
      </w:pPr>
    </w:p>
    <w:p w:rsidR="00362CF0" w:rsidRDefault="00362CF0" w:rsidP="007F4160">
      <w:pPr>
        <w:pStyle w:val="1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Настройка</w:t>
      </w:r>
    </w:p>
    <w:p w:rsidR="00362CF0" w:rsidRDefault="00362CF0" w:rsidP="007F4160">
      <w:pPr>
        <w:pStyle w:val="aff7"/>
        <w:spacing w:after="0" w:line="360" w:lineRule="auto"/>
        <w:ind w:firstLine="709"/>
        <w:contextualSpacing/>
        <w:jc w:val="both"/>
        <w:rPr>
          <w:noProof/>
        </w:rPr>
      </w:pPr>
      <w:r w:rsidRPr="003124B8">
        <w:t>С помощью кнопки</w:t>
      </w:r>
      <w:r w:rsidRPr="00BE3288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08ADE78C" wp14:editId="12988C4D">
            <wp:extent cx="1181100" cy="219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4B8">
        <w:t xml:space="preserve"> можно открыть окно изменения</w:t>
      </w:r>
      <w:r w:rsidR="007846F5">
        <w:t xml:space="preserve"> настроек (рис. 6</w:t>
      </w:r>
      <w:r>
        <w:t>.1).</w:t>
      </w:r>
      <w:r w:rsidRPr="003124B8">
        <w:rPr>
          <w:noProof/>
        </w:rPr>
        <w:t xml:space="preserve">  </w:t>
      </w:r>
    </w:p>
    <w:p w:rsidR="00362CF0" w:rsidRDefault="007846F5" w:rsidP="007F4160">
      <w:pPr>
        <w:pStyle w:val="aff7"/>
        <w:spacing w:after="0" w:line="360" w:lineRule="auto"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14B206C" wp14:editId="3A27766C">
            <wp:extent cx="3838575" cy="19145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CF0" w:rsidRDefault="00362CF0" w:rsidP="007F4160">
      <w:pPr>
        <w:pStyle w:val="aff7"/>
        <w:spacing w:after="0" w:line="360" w:lineRule="auto"/>
        <w:ind w:firstLine="0"/>
        <w:contextualSpacing/>
        <w:jc w:val="center"/>
      </w:pPr>
      <w:r>
        <w:t xml:space="preserve">Рис. </w:t>
      </w:r>
      <w:r w:rsidR="007846F5">
        <w:t>6</w:t>
      </w:r>
      <w:r>
        <w:t>.1 – Окно «Настройки»</w:t>
      </w:r>
    </w:p>
    <w:p w:rsidR="00362CF0" w:rsidRDefault="00362CF0" w:rsidP="007F4160">
      <w:pPr>
        <w:pStyle w:val="aff7"/>
        <w:spacing w:after="0" w:line="360" w:lineRule="auto"/>
        <w:ind w:firstLine="0"/>
        <w:contextualSpacing/>
        <w:jc w:val="center"/>
      </w:pPr>
    </w:p>
    <w:p w:rsidR="00362CF0" w:rsidRDefault="00362CF0" w:rsidP="007F4160">
      <w:pPr>
        <w:pStyle w:val="aff7"/>
        <w:spacing w:after="0" w:line="360" w:lineRule="auto"/>
        <w:ind w:firstLine="709"/>
        <w:contextualSpacing/>
        <w:jc w:val="both"/>
      </w:pPr>
      <w:r w:rsidRPr="003124B8">
        <w:t xml:space="preserve">Если необходимо изменить путь к </w:t>
      </w:r>
      <w:r w:rsidR="00DA28CB">
        <w:t>видеофайлам</w:t>
      </w:r>
      <w:r w:rsidRPr="003124B8">
        <w:t xml:space="preserve">,  нажать </w:t>
      </w:r>
      <w:r w:rsidRPr="003124B8">
        <w:rPr>
          <w:noProof/>
          <w:lang w:eastAsia="ru-RU"/>
        </w:rPr>
        <w:drawing>
          <wp:inline distT="0" distB="0" distL="0" distR="0" wp14:anchorId="16F6E701" wp14:editId="1908C12C">
            <wp:extent cx="285750" cy="276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указать нужную папку.</w:t>
      </w:r>
    </w:p>
    <w:p w:rsidR="00BC65DF" w:rsidRDefault="007D7B2D" w:rsidP="007F4160">
      <w:pPr>
        <w:pStyle w:val="aff7"/>
        <w:spacing w:after="0" w:line="360" w:lineRule="auto"/>
        <w:ind w:firstLine="709"/>
        <w:contextualSpacing/>
        <w:jc w:val="both"/>
      </w:pPr>
      <w:r>
        <w:t xml:space="preserve">В зависимости от качества </w:t>
      </w:r>
      <w:r w:rsidRPr="003124B8">
        <w:t>соединени</w:t>
      </w:r>
      <w:r>
        <w:t>я с ВР</w:t>
      </w:r>
      <w:r w:rsidRPr="003124B8">
        <w:t xml:space="preserve">, уменьшить </w:t>
      </w:r>
      <w:r>
        <w:t xml:space="preserve">или увеличить </w:t>
      </w:r>
      <w:r w:rsidRPr="003124B8">
        <w:t>длительность фрагмент</w:t>
      </w:r>
      <w:r>
        <w:t>а загружаемых файлов</w:t>
      </w:r>
      <w:r w:rsidRPr="003124B8">
        <w:t>.</w:t>
      </w:r>
    </w:p>
    <w:p w:rsidR="00BC65DF" w:rsidRDefault="00BC65DF" w:rsidP="007F4160">
      <w:pPr>
        <w:pStyle w:val="aff7"/>
        <w:spacing w:after="0" w:line="360" w:lineRule="auto"/>
        <w:ind w:firstLine="709"/>
        <w:contextualSpacing/>
        <w:jc w:val="both"/>
      </w:pPr>
    </w:p>
    <w:p w:rsidR="00BC65DF" w:rsidRDefault="00BC65DF" w:rsidP="007F4160">
      <w:pPr>
        <w:pStyle w:val="aff7"/>
        <w:spacing w:after="0" w:line="360" w:lineRule="auto"/>
        <w:ind w:firstLine="709"/>
        <w:contextualSpacing/>
        <w:jc w:val="both"/>
      </w:pPr>
    </w:p>
    <w:bookmarkEnd w:id="0"/>
    <w:p w:rsidR="00BC65DF" w:rsidRDefault="00BC65DF" w:rsidP="007F4160">
      <w:pPr>
        <w:pStyle w:val="aff7"/>
        <w:spacing w:after="0" w:line="360" w:lineRule="auto"/>
        <w:ind w:firstLine="709"/>
        <w:contextualSpacing/>
        <w:jc w:val="both"/>
      </w:pPr>
    </w:p>
    <w:sectPr w:rsidR="00BC65DF" w:rsidSect="00CE355C">
      <w:headerReference w:type="first" r:id="rId25"/>
      <w:pgSz w:w="11907" w:h="16840" w:code="9"/>
      <w:pgMar w:top="851" w:right="851" w:bottom="1701" w:left="1701" w:header="567" w:footer="567" w:gutter="0"/>
      <w:paperSrc w:first="4" w:other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B98" w:rsidRDefault="00CF3B98">
      <w:pPr>
        <w:spacing w:line="240" w:lineRule="auto"/>
      </w:pPr>
      <w:r>
        <w:separator/>
      </w:r>
    </w:p>
  </w:endnote>
  <w:endnote w:type="continuationSeparator" w:id="0">
    <w:p w:rsidR="00CF3B98" w:rsidRDefault="00CF3B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12win97">
    <w:altName w:val="Arial Unicode MS"/>
    <w:panose1 w:val="00000000000000000000"/>
    <w:charset w:val="00"/>
    <w:family w:val="auto"/>
    <w:notTrueType/>
    <w:pitch w:val="default"/>
    <w:sig w:usb0="00000001" w:usb1="0012BE44" w:usb2="00000000" w:usb3="7C9105C8" w:csb0="00EA4E68" w:csb1="0012BF1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B98" w:rsidRDefault="00CF3B98">
      <w:pPr>
        <w:spacing w:line="240" w:lineRule="auto"/>
      </w:pPr>
      <w:r>
        <w:separator/>
      </w:r>
    </w:p>
  </w:footnote>
  <w:footnote w:type="continuationSeparator" w:id="0">
    <w:p w:rsidR="00CF3B98" w:rsidRDefault="00CF3B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D6" w:rsidRDefault="000E18D6">
    <w:pPr>
      <w:pStyle w:val="a7"/>
      <w:ind w:firstLine="0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21216A8E" wp14:editId="1A017CD7">
              <wp:simplePos x="0" y="0"/>
              <wp:positionH relativeFrom="page">
                <wp:posOffset>280670</wp:posOffset>
              </wp:positionH>
              <wp:positionV relativeFrom="page">
                <wp:posOffset>252095</wp:posOffset>
              </wp:positionV>
              <wp:extent cx="7053580" cy="10290810"/>
              <wp:effectExtent l="4445" t="13970" r="0" b="1270"/>
              <wp:wrapNone/>
              <wp:docPr id="23" name="Группа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3580" cy="10290810"/>
                        <a:chOff x="442" y="397"/>
                        <a:chExt cx="11108" cy="16206"/>
                      </a:xfrm>
                    </wpg:grpSpPr>
                    <wps:wsp>
                      <wps:cNvPr id="24" name="Rectangle 10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5" cy="159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42" y="7999"/>
                          <a:ext cx="911" cy="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56" w:type="dxa"/>
                                <w:right w:w="5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415"/>
                            </w:tblGrid>
                            <w:tr w:rsidR="000E18D6">
                              <w:trPr>
                                <w:cantSplit/>
                                <w:trHeight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0E18D6">
                              <w:trPr>
                                <w:cantSplit/>
                                <w:trHeight w:val="1413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0E18D6">
                              <w:trPr>
                                <w:cantSplit/>
                                <w:trHeight w:val="1404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  <w:proofErr w:type="spellStart"/>
                                  <w:r>
                                    <w:t>Взам</w:t>
                                  </w:r>
                                  <w:proofErr w:type="spellEnd"/>
                                  <w: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0E18D6">
                              <w:trPr>
                                <w:cantSplit/>
                                <w:trHeight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0E18D6">
                              <w:trPr>
                                <w:cantSplit/>
                                <w:trHeight w:val="1507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  <w: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</w:tbl>
                          <w:p w:rsidR="000E18D6" w:rsidRDefault="000E18D6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138" y="15475"/>
                          <a:ext cx="10412" cy="1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124"/>
                              <w:gridCol w:w="567"/>
                            </w:tblGrid>
                            <w:tr w:rsidR="000E18D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6124" w:type="dxa"/>
                                  <w:vMerge w:val="restart"/>
                                  <w:vAlign w:val="center"/>
                                </w:tcPr>
                                <w:p w:rsidR="000E18D6" w:rsidRDefault="000E18D6" w:rsidP="00D00530">
                                  <w:pPr>
                                    <w:pStyle w:val="ad"/>
                                  </w:pPr>
                                  <w:r>
                                    <w:rPr>
                                      <w:bCs/>
                                    </w:rPr>
                                    <w:t>ИМНЕ.466948.056 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  <w:r>
                                    <w:t>Лист</w:t>
                                  </w:r>
                                </w:p>
                              </w:tc>
                            </w:tr>
                            <w:tr w:rsidR="000E18D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6124" w:type="dxa"/>
                                  <w:vMerge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  <w:r>
                                    <w:rPr>
                                      <w:rStyle w:val="ac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ac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Style w:val="ac"/>
                                    </w:rPr>
                                    <w:fldChar w:fldCharType="separate"/>
                                  </w:r>
                                  <w:r w:rsidR="00220A87">
                                    <w:rPr>
                                      <w:rStyle w:val="ac"/>
                                      <w:noProof/>
                                    </w:rPr>
                                    <w:t>8</w:t>
                                  </w:r>
                                  <w:r>
                                    <w:rPr>
                                      <w:rStyle w:val="ac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E18D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Изм.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  <w: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  <w: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  <w: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124" w:type="dxa"/>
                                  <w:vMerge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</w:tbl>
                          <w:p w:rsidR="000E18D6" w:rsidRDefault="000E18D6">
                            <w:pPr>
                              <w:pStyle w:val="41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216A8E" id="Группа 210" o:spid="_x0000_s1026" style="position:absolute;left:0;text-align:left;margin-left:22.1pt;margin-top:19.85pt;width:555.4pt;height:810.3pt;z-index:251658752;mso-position-horizontal-relative:page;mso-position-vertical-relative:page" coordorigin="442,397" coordsize="11108,16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">
              <v:rect id="Rectangle 10" o:spid="_x0000_s1027" style="position:absolute;left:1134;top:397;width:10375;height:1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Xu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oYq17sMAAADbAAAADwAA&#10;AAAAAAAAAAAAAAAHAgAAZHJzL2Rvd25yZXYueG1sUEsFBgAAAAADAAMAtwAAAPcCAAAAAA==&#10;" fill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442;top:7999;width:911;height:8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56" w:type="dxa"/>
                          <w:right w:w="5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415"/>
                      </w:tblGrid>
                      <w:tr w:rsidR="000E18D6">
                        <w:trPr>
                          <w:cantSplit/>
                          <w:trHeight w:val="196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</w:tr>
                      <w:tr w:rsidR="000E18D6">
                        <w:trPr>
                          <w:cantSplit/>
                          <w:trHeight w:val="1413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</w:tr>
                      <w:tr w:rsidR="000E18D6">
                        <w:trPr>
                          <w:cantSplit/>
                          <w:trHeight w:val="1404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  <w:proofErr w:type="spellStart"/>
                            <w:r>
                              <w:t>Взам</w:t>
                            </w:r>
                            <w:proofErr w:type="spellEnd"/>
                            <w:r>
                              <w:t>. инв. №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</w:tr>
                      <w:tr w:rsidR="000E18D6">
                        <w:trPr>
                          <w:cantSplit/>
                          <w:trHeight w:val="196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</w:tr>
                      <w:tr w:rsidR="000E18D6">
                        <w:trPr>
                          <w:cantSplit/>
                          <w:trHeight w:val="1507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  <w:r>
                              <w:t>Инв. № подл.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</w:tr>
                    </w:tbl>
                    <w:p w:rsidR="000E18D6" w:rsidRDefault="000E18D6">
                      <w:pPr>
                        <w:pStyle w:val="ab"/>
                      </w:pPr>
                    </w:p>
                  </w:txbxContent>
                </v:textbox>
              </v:shape>
              <v:shape id="Text Box 12" o:spid="_x0000_s1029" type="#_x0000_t202" style="position:absolute;left:1138;top:15475;width:10412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124"/>
                        <w:gridCol w:w="567"/>
                      </w:tblGrid>
                      <w:tr w:rsidR="000E18D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6124" w:type="dxa"/>
                            <w:vMerge w:val="restart"/>
                            <w:vAlign w:val="center"/>
                          </w:tcPr>
                          <w:p w:rsidR="000E18D6" w:rsidRDefault="000E18D6" w:rsidP="00D00530">
                            <w:pPr>
                              <w:pStyle w:val="ad"/>
                            </w:pPr>
                            <w:r>
                              <w:rPr>
                                <w:bCs/>
                              </w:rPr>
                              <w:t>ИМНЕ.466948.056 И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  <w:r>
                              <w:t>Лист</w:t>
                            </w:r>
                          </w:p>
                        </w:tc>
                      </w:tr>
                      <w:tr w:rsidR="000E18D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6124" w:type="dxa"/>
                            <w:vMerge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  <w:r>
                              <w:rPr>
                                <w:rStyle w:val="ac"/>
                              </w:rPr>
                              <w:fldChar w:fldCharType="begin"/>
                            </w:r>
                            <w:r>
                              <w:rPr>
                                <w:rStyle w:val="ac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c"/>
                              </w:rPr>
                              <w:fldChar w:fldCharType="separate"/>
                            </w:r>
                            <w:r w:rsidR="00220A87">
                              <w:rPr>
                                <w:rStyle w:val="ac"/>
                                <w:noProof/>
                              </w:rPr>
                              <w:t>8</w:t>
                            </w:r>
                            <w:r>
                              <w:rPr>
                                <w:rStyle w:val="ac"/>
                              </w:rPr>
                              <w:fldChar w:fldCharType="end"/>
                            </w:r>
                          </w:p>
                        </w:tc>
                      </w:tr>
                      <w:tr w:rsidR="000E18D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Изм. 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  <w: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  <w:r>
                              <w:t>№ докум.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  <w: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6124" w:type="dxa"/>
                            <w:vMerge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</w:tr>
                    </w:tbl>
                    <w:p w:rsidR="000E18D6" w:rsidRDefault="000E18D6">
                      <w:pPr>
                        <w:pStyle w:val="41"/>
                      </w:pPr>
                      <w:r>
                        <w:t>Формат А4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D6" w:rsidRDefault="000E18D6">
    <w:pPr>
      <w:pStyle w:val="a7"/>
      <w:ind w:firstLine="0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61F00DF" wp14:editId="2E7150C4">
              <wp:simplePos x="0" y="0"/>
              <wp:positionH relativeFrom="column">
                <wp:posOffset>-771525</wp:posOffset>
              </wp:positionH>
              <wp:positionV relativeFrom="paragraph">
                <wp:posOffset>-191770</wp:posOffset>
              </wp:positionV>
              <wp:extent cx="7541895" cy="10391775"/>
              <wp:effectExtent l="0" t="8255" r="1905" b="1270"/>
              <wp:wrapNone/>
              <wp:docPr id="19" name="Групп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895" cy="10391775"/>
                        <a:chOff x="426" y="397"/>
                        <a:chExt cx="11877" cy="16365"/>
                      </a:xfrm>
                    </wpg:grpSpPr>
                    <wps:wsp>
                      <wps:cNvPr id="20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5" cy="159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26" y="8014"/>
                          <a:ext cx="980" cy="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56" w:type="dxa"/>
                                <w:right w:w="5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429"/>
                            </w:tblGrid>
                            <w:tr w:rsidR="000E18D6">
                              <w:trPr>
                                <w:cantSplit/>
                                <w:trHeight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0E18D6">
                              <w:trPr>
                                <w:cantSplit/>
                                <w:trHeight w:val="1413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0E18D6">
                              <w:trPr>
                                <w:cantSplit/>
                                <w:trHeight w:val="1404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  <w:proofErr w:type="spellStart"/>
                                  <w:r>
                                    <w:t>Взам</w:t>
                                  </w:r>
                                  <w:proofErr w:type="spellEnd"/>
                                  <w: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0E18D6">
                              <w:trPr>
                                <w:cantSplit/>
                                <w:trHeight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  <w:tr w:rsidR="000E18D6">
                              <w:trPr>
                                <w:cantSplit/>
                                <w:trHeight w:val="1499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  <w: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</w:tbl>
                          <w:p w:rsidR="000E18D6" w:rsidRDefault="000E18D6" w:rsidP="00761B5D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52" y="16435"/>
                          <a:ext cx="4951" cy="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8D6" w:rsidRDefault="000E18D6" w:rsidP="00761B5D">
                            <w:pPr>
                              <w:pStyle w:val="41"/>
                              <w:jc w:val="left"/>
                            </w:pPr>
                            <w:r>
                              <w:t xml:space="preserve">Копировал </w:t>
                            </w:r>
                            <w:r>
                              <w:tab/>
                            </w:r>
                            <w:r>
                              <w:tab/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1F00DF" id="Группа 25" o:spid="_x0000_s1030" style="position:absolute;left:0;text-align:left;margin-left:-60.75pt;margin-top:-15.1pt;width:593.85pt;height:818.25pt;z-index:251663872" coordorigin="426,397" coordsize="11877,16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">
              <v:rect id="Rectangle 2" o:spid="_x0000_s1031" style="position:absolute;left:1134;top:397;width:10375;height:1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left:426;top:8014;width:980;height:8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56" w:type="dxa"/>
                          <w:right w:w="5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429"/>
                      </w:tblGrid>
                      <w:tr w:rsidR="000E18D6">
                        <w:trPr>
                          <w:cantSplit/>
                          <w:trHeight w:val="196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</w:tr>
                      <w:tr w:rsidR="000E18D6">
                        <w:trPr>
                          <w:cantSplit/>
                          <w:trHeight w:val="1413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</w:tr>
                      <w:tr w:rsidR="000E18D6">
                        <w:trPr>
                          <w:cantSplit/>
                          <w:trHeight w:val="1404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  <w:proofErr w:type="spellStart"/>
                            <w:r>
                              <w:t>Взам</w:t>
                            </w:r>
                            <w:proofErr w:type="spellEnd"/>
                            <w:r>
                              <w:t>. инв. №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</w:tr>
                      <w:tr w:rsidR="000E18D6">
                        <w:trPr>
                          <w:cantSplit/>
                          <w:trHeight w:val="196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</w:tr>
                      <w:tr w:rsidR="000E18D6">
                        <w:trPr>
                          <w:cantSplit/>
                          <w:trHeight w:val="1499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  <w:r>
                              <w:t>Инв. № подл.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b"/>
                            </w:pPr>
                          </w:p>
                        </w:tc>
                      </w:tr>
                    </w:tbl>
                    <w:p w:rsidR="000E18D6" w:rsidRDefault="000E18D6" w:rsidP="00761B5D">
                      <w:pPr>
                        <w:pStyle w:val="ab"/>
                      </w:pPr>
                    </w:p>
                  </w:txbxContent>
                </v:textbox>
              </v:shape>
              <v:shape id="Text Box 4" o:spid="_x0000_s1033" type="#_x0000_t202" style="position:absolute;left:7352;top:16435;width:4951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<v:textbox inset="0,0,0,0">
                  <w:txbxContent>
                    <w:p w:rsidR="000E18D6" w:rsidRDefault="000E18D6" w:rsidP="00761B5D">
                      <w:pPr>
                        <w:pStyle w:val="41"/>
                        <w:jc w:val="left"/>
                      </w:pPr>
                      <w:r>
                        <w:t xml:space="preserve">Копировал </w:t>
                      </w:r>
                      <w:r>
                        <w:tab/>
                      </w:r>
                      <w:r>
                        <w:tab/>
                        <w:t>Формат А4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D6" w:rsidRDefault="000E18D6">
    <w:pPr>
      <w:pStyle w:val="a7"/>
      <w:spacing w:line="240" w:lineRule="aut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1" layoutInCell="1" allowOverlap="1" wp14:anchorId="000935AF" wp14:editId="7C5D1FBC">
              <wp:simplePos x="0" y="0"/>
              <wp:positionH relativeFrom="page">
                <wp:posOffset>277495</wp:posOffset>
              </wp:positionH>
              <wp:positionV relativeFrom="page">
                <wp:posOffset>252095</wp:posOffset>
              </wp:positionV>
              <wp:extent cx="7161530" cy="10270490"/>
              <wp:effectExtent l="1270" t="13970" r="0" b="2540"/>
              <wp:wrapNone/>
              <wp:docPr id="4" name="Группа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1530" cy="10270490"/>
                        <a:chOff x="436" y="397"/>
                        <a:chExt cx="11278" cy="16174"/>
                      </a:xfrm>
                    </wpg:grpSpPr>
                    <wps:wsp>
                      <wps:cNvPr id="12" name="Rectangle 18"/>
                      <wps:cNvSpPr>
                        <a:spLocks noChangeArrowheads="1"/>
                      </wps:cNvSpPr>
                      <wps:spPr bwMode="auto">
                        <a:xfrm>
                          <a:off x="1116" y="397"/>
                          <a:ext cx="10375" cy="159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436" y="8091"/>
                          <a:ext cx="924" cy="8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56" w:type="dxa"/>
                                <w:right w:w="5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0E18D6">
                              <w:trPr>
                                <w:cantSplit/>
                                <w:trHeight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</w:tr>
                            <w:tr w:rsidR="000E18D6">
                              <w:trPr>
                                <w:cantSplit/>
                                <w:trHeight w:val="1413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</w:tr>
                            <w:tr w:rsidR="000E18D6">
                              <w:trPr>
                                <w:cantSplit/>
                                <w:trHeight w:val="1404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  <w:proofErr w:type="spellStart"/>
                                  <w:r>
                                    <w:t>Взам</w:t>
                                  </w:r>
                                  <w:proofErr w:type="spellEnd"/>
                                  <w: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</w:tr>
                            <w:tr w:rsidR="000E18D6">
                              <w:trPr>
                                <w:cantSplit/>
                                <w:trHeight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</w:tr>
                            <w:tr w:rsidR="000E18D6">
                              <w:trPr>
                                <w:cantSplit/>
                                <w:trHeight w:val="142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  <w: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</w:tr>
                          </w:tbl>
                          <w:p w:rsidR="000E18D6" w:rsidRDefault="000E18D6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02" y="15514"/>
                          <a:ext cx="10612" cy="1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124"/>
                              <w:gridCol w:w="567"/>
                            </w:tblGrid>
                            <w:tr w:rsidR="000E18D6">
                              <w:trPr>
                                <w:cantSplit/>
                                <w:trHeight w:hRule="exact" w:val="269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6124" w:type="dxa"/>
                                  <w:vMerge w:val="restart"/>
                                  <w:vAlign w:val="center"/>
                                </w:tcPr>
                                <w:p w:rsidR="000E18D6" w:rsidRDefault="000E18D6" w:rsidP="00EC1404">
                                  <w:pPr>
                                    <w:pStyle w:val="af0"/>
                                  </w:pPr>
                                  <w:r>
                                    <w:rPr>
                                      <w:bCs/>
                                    </w:rPr>
                                    <w:t>ИМНЕ.466948.056 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  <w:r>
                                    <w:t>Лист</w:t>
                                  </w:r>
                                </w:p>
                              </w:tc>
                            </w:tr>
                            <w:tr w:rsidR="000E18D6">
                              <w:trPr>
                                <w:cantSplit/>
                                <w:trHeight w:hRule="exact" w:val="269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6124" w:type="dxa"/>
                                  <w:vMerge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0E18D6" w:rsidRDefault="000E18D6" w:rsidP="00CA140B">
                                  <w:pPr>
                                    <w:pStyle w:val="af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0E18D6">
                              <w:trPr>
                                <w:cantSplit/>
                                <w:trHeight w:hRule="exact" w:val="269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  <w:r>
                                    <w:t xml:space="preserve">Изм.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  <w: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  <w: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  <w: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124" w:type="dxa"/>
                                  <w:vMerge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0E18D6" w:rsidRDefault="000E18D6">
                                  <w:pPr>
                                    <w:pStyle w:val="af"/>
                                  </w:pPr>
                                </w:p>
                              </w:tc>
                            </w:tr>
                          </w:tbl>
                          <w:p w:rsidR="000E18D6" w:rsidRDefault="000E18D6">
                            <w:pPr>
                              <w:pStyle w:val="af"/>
                              <w:ind w:right="973"/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0935AF" id="Группа 202" o:spid="_x0000_s1034" style="position:absolute;left:0;text-align:left;margin-left:21.85pt;margin-top:19.85pt;width:563.9pt;height:808.7pt;z-index:-251659776;mso-position-horizontal-relative:page;mso-position-vertical-relative:page" coordorigin="436,397" coordsize="11278,1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">
              <v:rect id="Rectangle 18" o:spid="_x0000_s1035" style="position:absolute;left:1116;top:397;width:10375;height:1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6" type="#_x0000_t202" style="position:absolute;left:436;top:8091;width:924;height:8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56" w:type="dxa"/>
                          <w:right w:w="5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0E18D6">
                        <w:trPr>
                          <w:cantSplit/>
                          <w:trHeight w:val="196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</w:tr>
                      <w:tr w:rsidR="000E18D6">
                        <w:trPr>
                          <w:cantSplit/>
                          <w:trHeight w:val="1413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</w:tr>
                      <w:tr w:rsidR="000E18D6">
                        <w:trPr>
                          <w:cantSplit/>
                          <w:trHeight w:val="1404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  <w:proofErr w:type="spellStart"/>
                            <w:r>
                              <w:t>Взам</w:t>
                            </w:r>
                            <w:proofErr w:type="spellEnd"/>
                            <w: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</w:tr>
                      <w:tr w:rsidR="000E18D6">
                        <w:trPr>
                          <w:cantSplit/>
                          <w:trHeight w:val="196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</w:tr>
                      <w:tr w:rsidR="000E18D6">
                        <w:trPr>
                          <w:cantSplit/>
                          <w:trHeight w:val="142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  <w:r>
                              <w:t>Инв. № подл.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</w:tr>
                    </w:tbl>
                    <w:p w:rsidR="000E18D6" w:rsidRDefault="000E18D6">
                      <w:pPr>
                        <w:pStyle w:val="af"/>
                      </w:pPr>
                    </w:p>
                  </w:txbxContent>
                </v:textbox>
              </v:shape>
              <v:shape id="Text Box 20" o:spid="_x0000_s1037" type="#_x0000_t202" style="position:absolute;left:1102;top:15514;width:10612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Borders>
                          <w:top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124"/>
                        <w:gridCol w:w="567"/>
                      </w:tblGrid>
                      <w:tr w:rsidR="000E18D6">
                        <w:trPr>
                          <w:cantSplit/>
                          <w:trHeight w:hRule="exact" w:val="269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6124" w:type="dxa"/>
                            <w:vMerge w:val="restart"/>
                            <w:vAlign w:val="center"/>
                          </w:tcPr>
                          <w:p w:rsidR="000E18D6" w:rsidRDefault="000E18D6" w:rsidP="00EC1404">
                            <w:pPr>
                              <w:pStyle w:val="af0"/>
                            </w:pPr>
                            <w:r>
                              <w:rPr>
                                <w:bCs/>
                              </w:rPr>
                              <w:t>ИМНЕ.466948.056 И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  <w:r>
                              <w:t>Лист</w:t>
                            </w:r>
                          </w:p>
                        </w:tc>
                      </w:tr>
                      <w:tr w:rsidR="000E18D6">
                        <w:trPr>
                          <w:cantSplit/>
                          <w:trHeight w:hRule="exact" w:val="269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6124" w:type="dxa"/>
                            <w:vMerge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0E18D6" w:rsidRDefault="000E18D6" w:rsidP="00CA140B">
                            <w:pPr>
                              <w:pStyle w:val="af"/>
                            </w:pPr>
                            <w:r>
                              <w:t>9</w:t>
                            </w:r>
                          </w:p>
                        </w:tc>
                      </w:tr>
                      <w:tr w:rsidR="000E18D6">
                        <w:trPr>
                          <w:cantSplit/>
                          <w:trHeight w:hRule="exact" w:val="269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  <w:r>
                              <w:t xml:space="preserve">Изм. 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  <w: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  <w:r>
                              <w:t>№ докум.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  <w: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6124" w:type="dxa"/>
                            <w:vMerge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0E18D6" w:rsidRDefault="000E18D6">
                            <w:pPr>
                              <w:pStyle w:val="af"/>
                            </w:pPr>
                          </w:p>
                        </w:tc>
                      </w:tr>
                    </w:tbl>
                    <w:p w:rsidR="000E18D6" w:rsidRDefault="000E18D6">
                      <w:pPr>
                        <w:pStyle w:val="af"/>
                        <w:ind w:right="973"/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712C"/>
    <w:multiLevelType w:val="multilevel"/>
    <w:tmpl w:val="AB0A1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1" w15:restartNumberingAfterBreak="0">
    <w:nsid w:val="088929F8"/>
    <w:multiLevelType w:val="hybridMultilevel"/>
    <w:tmpl w:val="B8D8BCBE"/>
    <w:lvl w:ilvl="0" w:tplc="455AEC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FB3E3C"/>
    <w:multiLevelType w:val="hybridMultilevel"/>
    <w:tmpl w:val="0E0C60B4"/>
    <w:lvl w:ilvl="0" w:tplc="ECA892B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362EE8"/>
    <w:multiLevelType w:val="multilevel"/>
    <w:tmpl w:val="CE702AFC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2003"/>
        </w:tabs>
        <w:ind w:left="2003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150"/>
        </w:tabs>
        <w:ind w:left="720" w:firstLine="710"/>
      </w:pPr>
      <w:rPr>
        <w:rFonts w:hint="default"/>
        <w:i w:val="0"/>
        <w:color w:val="auto"/>
        <w:sz w:val="28"/>
        <w:szCs w:val="28"/>
      </w:rPr>
    </w:lvl>
    <w:lvl w:ilvl="3">
      <w:start w:val="1"/>
      <w:numFmt w:val="decimal"/>
      <w:lvlText w:val="%4.%2.3"/>
      <w:lvlJc w:val="left"/>
      <w:pPr>
        <w:tabs>
          <w:tab w:val="num" w:pos="1800"/>
        </w:tabs>
        <w:ind w:left="136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4" w15:restartNumberingAfterBreak="0">
    <w:nsid w:val="192B3E8F"/>
    <w:multiLevelType w:val="hybridMultilevel"/>
    <w:tmpl w:val="C18C93CA"/>
    <w:lvl w:ilvl="0" w:tplc="012E8E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00244C"/>
    <w:multiLevelType w:val="hybridMultilevel"/>
    <w:tmpl w:val="9C1C7940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270E09FB"/>
    <w:multiLevelType w:val="multilevel"/>
    <w:tmpl w:val="AB0A1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7" w15:restartNumberingAfterBreak="0">
    <w:nsid w:val="2EB93332"/>
    <w:multiLevelType w:val="hybridMultilevel"/>
    <w:tmpl w:val="2178696C"/>
    <w:lvl w:ilvl="0" w:tplc="EE8614C8">
      <w:start w:val="1"/>
      <w:numFmt w:val="bullet"/>
      <w:pStyle w:val="3"/>
      <w:lvlText w:val="−"/>
      <w:lvlJc w:val="left"/>
      <w:pPr>
        <w:tabs>
          <w:tab w:val="num" w:pos="3348"/>
        </w:tabs>
        <w:ind w:left="3345" w:hanging="357"/>
      </w:pPr>
      <w:rPr>
        <w:rFonts w:ascii="Times New Roman" w:cs="Times New Roman" w:hint="default"/>
      </w:rPr>
    </w:lvl>
    <w:lvl w:ilvl="1" w:tplc="04190019">
      <w:start w:val="1"/>
      <w:numFmt w:val="bullet"/>
      <w:pStyle w:val="a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80240"/>
    <w:multiLevelType w:val="hybridMultilevel"/>
    <w:tmpl w:val="BD6A441A"/>
    <w:lvl w:ilvl="0" w:tplc="78106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172EB7"/>
    <w:multiLevelType w:val="multilevel"/>
    <w:tmpl w:val="9E2C65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32" w:hanging="2160"/>
      </w:pPr>
      <w:rPr>
        <w:rFonts w:hint="default"/>
      </w:rPr>
    </w:lvl>
  </w:abstractNum>
  <w:abstractNum w:abstractNumId="10" w15:restartNumberingAfterBreak="0">
    <w:nsid w:val="41E112B4"/>
    <w:multiLevelType w:val="hybridMultilevel"/>
    <w:tmpl w:val="7D20B1BA"/>
    <w:lvl w:ilvl="0" w:tplc="F95CF43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A044323"/>
    <w:multiLevelType w:val="multilevel"/>
    <w:tmpl w:val="22C43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736CC"/>
    <w:multiLevelType w:val="hybridMultilevel"/>
    <w:tmpl w:val="90D6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C1720"/>
    <w:multiLevelType w:val="hybridMultilevel"/>
    <w:tmpl w:val="AEE2BDEE"/>
    <w:styleLink w:val="a2"/>
    <w:lvl w:ilvl="0" w:tplc="AEE2BDE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2208D4">
      <w:start w:val="1"/>
      <w:numFmt w:val="decimal"/>
      <w:lvlText w:val="%2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8C3012">
      <w:start w:val="1"/>
      <w:numFmt w:val="decimal"/>
      <w:lvlText w:val="%3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E4F7F2">
      <w:start w:val="1"/>
      <w:numFmt w:val="decimal"/>
      <w:lvlText w:val="%4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F44AEE">
      <w:start w:val="1"/>
      <w:numFmt w:val="decimal"/>
      <w:lvlText w:val="%5.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CE9696">
      <w:start w:val="1"/>
      <w:numFmt w:val="decimal"/>
      <w:lvlText w:val="%6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0E1074">
      <w:start w:val="1"/>
      <w:numFmt w:val="decimal"/>
      <w:lvlText w:val="%7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04938A">
      <w:start w:val="1"/>
      <w:numFmt w:val="decimal"/>
      <w:lvlText w:val="%8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F6547A">
      <w:start w:val="1"/>
      <w:numFmt w:val="decimal"/>
      <w:lvlText w:val="%9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C755517"/>
    <w:multiLevelType w:val="multilevel"/>
    <w:tmpl w:val="6A04AF5C"/>
    <w:lvl w:ilvl="0">
      <w:start w:val="1"/>
      <w:numFmt w:val="decimal"/>
      <w:lvlText w:val="%1 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30"/>
      <w:lvlText w:val="%1.%2.%3"/>
      <w:lvlJc w:val="left"/>
      <w:pPr>
        <w:tabs>
          <w:tab w:val="num" w:pos="3998"/>
        </w:tabs>
        <w:ind w:left="2541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 "/>
      <w:lvlJc w:val="left"/>
      <w:pPr>
        <w:ind w:left="400" w:firstLine="72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4">
      <w:start w:val="1"/>
      <w:numFmt w:val="none"/>
      <w:pStyle w:val="31"/>
      <w:suff w:val="nothing"/>
      <w:lvlText w:val=""/>
      <w:lvlJc w:val="left"/>
      <w:pPr>
        <w:ind w:left="0" w:firstLine="720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964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decimal"/>
      <w:suff w:val="space"/>
      <w:lvlText w:val="%7."/>
      <w:lvlJc w:val="left"/>
      <w:pPr>
        <w:ind w:left="0" w:firstLine="720"/>
      </w:pPr>
      <w:rPr>
        <w:rFonts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1"/>
  </w:num>
  <w:num w:numId="5">
    <w:abstractNumId w:val="13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7FA"/>
    <w:rsid w:val="00003E4C"/>
    <w:rsid w:val="00004340"/>
    <w:rsid w:val="0000500F"/>
    <w:rsid w:val="0000565D"/>
    <w:rsid w:val="00006F2F"/>
    <w:rsid w:val="0001059D"/>
    <w:rsid w:val="00016258"/>
    <w:rsid w:val="000172C1"/>
    <w:rsid w:val="00020EF9"/>
    <w:rsid w:val="00021454"/>
    <w:rsid w:val="000254BF"/>
    <w:rsid w:val="00033B24"/>
    <w:rsid w:val="000365AE"/>
    <w:rsid w:val="000366BC"/>
    <w:rsid w:val="000402B2"/>
    <w:rsid w:val="00041A04"/>
    <w:rsid w:val="0004386B"/>
    <w:rsid w:val="00043C6A"/>
    <w:rsid w:val="00045AB5"/>
    <w:rsid w:val="00047732"/>
    <w:rsid w:val="00047CD8"/>
    <w:rsid w:val="00052D13"/>
    <w:rsid w:val="00054CA1"/>
    <w:rsid w:val="000566FD"/>
    <w:rsid w:val="00060D54"/>
    <w:rsid w:val="00062AC5"/>
    <w:rsid w:val="00062DB0"/>
    <w:rsid w:val="00064FA4"/>
    <w:rsid w:val="00066643"/>
    <w:rsid w:val="000742D3"/>
    <w:rsid w:val="0007687E"/>
    <w:rsid w:val="00077BA1"/>
    <w:rsid w:val="00081E0E"/>
    <w:rsid w:val="00084E62"/>
    <w:rsid w:val="00086C3D"/>
    <w:rsid w:val="000907E3"/>
    <w:rsid w:val="00090CBC"/>
    <w:rsid w:val="00090DE9"/>
    <w:rsid w:val="000956AB"/>
    <w:rsid w:val="00095B6B"/>
    <w:rsid w:val="00096F75"/>
    <w:rsid w:val="00097D07"/>
    <w:rsid w:val="000A0372"/>
    <w:rsid w:val="000A1910"/>
    <w:rsid w:val="000A1934"/>
    <w:rsid w:val="000A4086"/>
    <w:rsid w:val="000A4098"/>
    <w:rsid w:val="000A5666"/>
    <w:rsid w:val="000A5887"/>
    <w:rsid w:val="000B75DB"/>
    <w:rsid w:val="000B7C85"/>
    <w:rsid w:val="000C16E9"/>
    <w:rsid w:val="000C2427"/>
    <w:rsid w:val="000C4D85"/>
    <w:rsid w:val="000C5D40"/>
    <w:rsid w:val="000C7F49"/>
    <w:rsid w:val="000D00F4"/>
    <w:rsid w:val="000D2317"/>
    <w:rsid w:val="000D2480"/>
    <w:rsid w:val="000D3BB2"/>
    <w:rsid w:val="000D566A"/>
    <w:rsid w:val="000D5C0D"/>
    <w:rsid w:val="000E18D6"/>
    <w:rsid w:val="000E43CB"/>
    <w:rsid w:val="000E52E9"/>
    <w:rsid w:val="000F1E48"/>
    <w:rsid w:val="000F5421"/>
    <w:rsid w:val="00106F68"/>
    <w:rsid w:val="001078D5"/>
    <w:rsid w:val="00110483"/>
    <w:rsid w:val="0011068B"/>
    <w:rsid w:val="00111946"/>
    <w:rsid w:val="001127A5"/>
    <w:rsid w:val="00114AF8"/>
    <w:rsid w:val="00117842"/>
    <w:rsid w:val="00117B4D"/>
    <w:rsid w:val="001227F8"/>
    <w:rsid w:val="00123A5F"/>
    <w:rsid w:val="0012571B"/>
    <w:rsid w:val="00126974"/>
    <w:rsid w:val="001316E0"/>
    <w:rsid w:val="001346BA"/>
    <w:rsid w:val="00136252"/>
    <w:rsid w:val="00136CB3"/>
    <w:rsid w:val="00137367"/>
    <w:rsid w:val="001404DC"/>
    <w:rsid w:val="001429F0"/>
    <w:rsid w:val="001440C4"/>
    <w:rsid w:val="00144DDB"/>
    <w:rsid w:val="001461AE"/>
    <w:rsid w:val="00146397"/>
    <w:rsid w:val="00147E93"/>
    <w:rsid w:val="001562EB"/>
    <w:rsid w:val="00156C4D"/>
    <w:rsid w:val="001621A3"/>
    <w:rsid w:val="001623B1"/>
    <w:rsid w:val="00162AD8"/>
    <w:rsid w:val="00164385"/>
    <w:rsid w:val="00164A65"/>
    <w:rsid w:val="00166CA5"/>
    <w:rsid w:val="00166D82"/>
    <w:rsid w:val="00170780"/>
    <w:rsid w:val="00173D8E"/>
    <w:rsid w:val="00175D87"/>
    <w:rsid w:val="00180493"/>
    <w:rsid w:val="0018053D"/>
    <w:rsid w:val="00180A8F"/>
    <w:rsid w:val="00183B08"/>
    <w:rsid w:val="00183BD8"/>
    <w:rsid w:val="00186A37"/>
    <w:rsid w:val="00187DD3"/>
    <w:rsid w:val="00191AE7"/>
    <w:rsid w:val="00192212"/>
    <w:rsid w:val="001931E6"/>
    <w:rsid w:val="00193AA1"/>
    <w:rsid w:val="00194549"/>
    <w:rsid w:val="0019525B"/>
    <w:rsid w:val="00196650"/>
    <w:rsid w:val="00197349"/>
    <w:rsid w:val="001A0B0D"/>
    <w:rsid w:val="001A122C"/>
    <w:rsid w:val="001A55F1"/>
    <w:rsid w:val="001B28AB"/>
    <w:rsid w:val="001B4F24"/>
    <w:rsid w:val="001C086D"/>
    <w:rsid w:val="001C23AD"/>
    <w:rsid w:val="001C2ED0"/>
    <w:rsid w:val="001C6502"/>
    <w:rsid w:val="001D0661"/>
    <w:rsid w:val="001D1E17"/>
    <w:rsid w:val="001D476C"/>
    <w:rsid w:val="001D4FAD"/>
    <w:rsid w:val="001D5994"/>
    <w:rsid w:val="001E0005"/>
    <w:rsid w:val="001E05C2"/>
    <w:rsid w:val="001E7349"/>
    <w:rsid w:val="001F5EFE"/>
    <w:rsid w:val="001F688F"/>
    <w:rsid w:val="0020111E"/>
    <w:rsid w:val="00201260"/>
    <w:rsid w:val="00210383"/>
    <w:rsid w:val="00210816"/>
    <w:rsid w:val="00211AB2"/>
    <w:rsid w:val="00213C6F"/>
    <w:rsid w:val="002170FF"/>
    <w:rsid w:val="00220A87"/>
    <w:rsid w:val="00224700"/>
    <w:rsid w:val="0022512A"/>
    <w:rsid w:val="002303FC"/>
    <w:rsid w:val="002337B4"/>
    <w:rsid w:val="002369A1"/>
    <w:rsid w:val="002415CF"/>
    <w:rsid w:val="00241AD9"/>
    <w:rsid w:val="00242A31"/>
    <w:rsid w:val="00243F77"/>
    <w:rsid w:val="00246CBB"/>
    <w:rsid w:val="002501D8"/>
    <w:rsid w:val="0025272B"/>
    <w:rsid w:val="00252895"/>
    <w:rsid w:val="00254186"/>
    <w:rsid w:val="002561D6"/>
    <w:rsid w:val="002638EE"/>
    <w:rsid w:val="00264C63"/>
    <w:rsid w:val="00264F46"/>
    <w:rsid w:val="00267FFC"/>
    <w:rsid w:val="002726D7"/>
    <w:rsid w:val="0027358E"/>
    <w:rsid w:val="0027433C"/>
    <w:rsid w:val="002804F8"/>
    <w:rsid w:val="00282731"/>
    <w:rsid w:val="00284DCD"/>
    <w:rsid w:val="00291CD5"/>
    <w:rsid w:val="002957FD"/>
    <w:rsid w:val="002961EC"/>
    <w:rsid w:val="002A006F"/>
    <w:rsid w:val="002A0DD2"/>
    <w:rsid w:val="002A1090"/>
    <w:rsid w:val="002A1B64"/>
    <w:rsid w:val="002A300F"/>
    <w:rsid w:val="002A3542"/>
    <w:rsid w:val="002A6E6C"/>
    <w:rsid w:val="002A7636"/>
    <w:rsid w:val="002B17E8"/>
    <w:rsid w:val="002B7FF4"/>
    <w:rsid w:val="002C0726"/>
    <w:rsid w:val="002C0EA8"/>
    <w:rsid w:val="002C4CDC"/>
    <w:rsid w:val="002C4DCC"/>
    <w:rsid w:val="002C5C81"/>
    <w:rsid w:val="002D18D4"/>
    <w:rsid w:val="002D4E96"/>
    <w:rsid w:val="002D6C03"/>
    <w:rsid w:val="002D7921"/>
    <w:rsid w:val="002E2E09"/>
    <w:rsid w:val="002E315A"/>
    <w:rsid w:val="002E3FDB"/>
    <w:rsid w:val="002E4914"/>
    <w:rsid w:val="002F2B64"/>
    <w:rsid w:val="002F36F5"/>
    <w:rsid w:val="002F49C1"/>
    <w:rsid w:val="002F7454"/>
    <w:rsid w:val="002F7F77"/>
    <w:rsid w:val="003038CB"/>
    <w:rsid w:val="00306B5D"/>
    <w:rsid w:val="003124B8"/>
    <w:rsid w:val="00317655"/>
    <w:rsid w:val="003207EA"/>
    <w:rsid w:val="0032367B"/>
    <w:rsid w:val="00324F1D"/>
    <w:rsid w:val="003255DD"/>
    <w:rsid w:val="0033067B"/>
    <w:rsid w:val="0033096B"/>
    <w:rsid w:val="003323C1"/>
    <w:rsid w:val="00337475"/>
    <w:rsid w:val="00347645"/>
    <w:rsid w:val="00350984"/>
    <w:rsid w:val="00350EBD"/>
    <w:rsid w:val="00351C3D"/>
    <w:rsid w:val="00352296"/>
    <w:rsid w:val="00354096"/>
    <w:rsid w:val="003548BC"/>
    <w:rsid w:val="00362CF0"/>
    <w:rsid w:val="0036401E"/>
    <w:rsid w:val="0037069D"/>
    <w:rsid w:val="00370EA9"/>
    <w:rsid w:val="00375A00"/>
    <w:rsid w:val="0037604D"/>
    <w:rsid w:val="00377671"/>
    <w:rsid w:val="0038041B"/>
    <w:rsid w:val="00381C82"/>
    <w:rsid w:val="003831D8"/>
    <w:rsid w:val="003839B0"/>
    <w:rsid w:val="00385869"/>
    <w:rsid w:val="00385F43"/>
    <w:rsid w:val="003927D0"/>
    <w:rsid w:val="0039287B"/>
    <w:rsid w:val="00392C76"/>
    <w:rsid w:val="003935BF"/>
    <w:rsid w:val="003936BF"/>
    <w:rsid w:val="0039396F"/>
    <w:rsid w:val="00396A38"/>
    <w:rsid w:val="00396C6B"/>
    <w:rsid w:val="003A08B5"/>
    <w:rsid w:val="003A5678"/>
    <w:rsid w:val="003A5D93"/>
    <w:rsid w:val="003A605B"/>
    <w:rsid w:val="003A629D"/>
    <w:rsid w:val="003A7702"/>
    <w:rsid w:val="003A7BDE"/>
    <w:rsid w:val="003B39A5"/>
    <w:rsid w:val="003B4583"/>
    <w:rsid w:val="003B6A85"/>
    <w:rsid w:val="003C0859"/>
    <w:rsid w:val="003C2A20"/>
    <w:rsid w:val="003C2E39"/>
    <w:rsid w:val="003C3B43"/>
    <w:rsid w:val="003C5A35"/>
    <w:rsid w:val="003D27FA"/>
    <w:rsid w:val="003D29A3"/>
    <w:rsid w:val="003E3D61"/>
    <w:rsid w:val="003E404D"/>
    <w:rsid w:val="003E55A6"/>
    <w:rsid w:val="003F14BF"/>
    <w:rsid w:val="003F3517"/>
    <w:rsid w:val="003F5145"/>
    <w:rsid w:val="003F5BB9"/>
    <w:rsid w:val="003F5F6E"/>
    <w:rsid w:val="0040276F"/>
    <w:rsid w:val="0040299A"/>
    <w:rsid w:val="004056A5"/>
    <w:rsid w:val="004141DC"/>
    <w:rsid w:val="0041506F"/>
    <w:rsid w:val="00415C20"/>
    <w:rsid w:val="00422BDD"/>
    <w:rsid w:val="00424747"/>
    <w:rsid w:val="00427136"/>
    <w:rsid w:val="00427867"/>
    <w:rsid w:val="004300C8"/>
    <w:rsid w:val="00431BB5"/>
    <w:rsid w:val="004326C5"/>
    <w:rsid w:val="00432E18"/>
    <w:rsid w:val="00433F55"/>
    <w:rsid w:val="00434DF4"/>
    <w:rsid w:val="00436891"/>
    <w:rsid w:val="00437669"/>
    <w:rsid w:val="00441EF1"/>
    <w:rsid w:val="00441F01"/>
    <w:rsid w:val="0044351A"/>
    <w:rsid w:val="004454CF"/>
    <w:rsid w:val="0045066C"/>
    <w:rsid w:val="00450CB1"/>
    <w:rsid w:val="00452128"/>
    <w:rsid w:val="00452422"/>
    <w:rsid w:val="004544FC"/>
    <w:rsid w:val="00457357"/>
    <w:rsid w:val="00465094"/>
    <w:rsid w:val="00465B67"/>
    <w:rsid w:val="00465E05"/>
    <w:rsid w:val="00466ED5"/>
    <w:rsid w:val="00470598"/>
    <w:rsid w:val="00471991"/>
    <w:rsid w:val="004733D6"/>
    <w:rsid w:val="00477BFE"/>
    <w:rsid w:val="0048014B"/>
    <w:rsid w:val="004823B1"/>
    <w:rsid w:val="004831CE"/>
    <w:rsid w:val="00487953"/>
    <w:rsid w:val="0049032B"/>
    <w:rsid w:val="00490683"/>
    <w:rsid w:val="0049176B"/>
    <w:rsid w:val="00491B4D"/>
    <w:rsid w:val="00491D25"/>
    <w:rsid w:val="00492E01"/>
    <w:rsid w:val="004939B7"/>
    <w:rsid w:val="0049731D"/>
    <w:rsid w:val="00497DEB"/>
    <w:rsid w:val="004A2D1C"/>
    <w:rsid w:val="004A6CA4"/>
    <w:rsid w:val="004B023B"/>
    <w:rsid w:val="004B0511"/>
    <w:rsid w:val="004B3A67"/>
    <w:rsid w:val="004B4AA7"/>
    <w:rsid w:val="004B4C3E"/>
    <w:rsid w:val="004B53A0"/>
    <w:rsid w:val="004B6D11"/>
    <w:rsid w:val="004C3968"/>
    <w:rsid w:val="004C5848"/>
    <w:rsid w:val="004D18F9"/>
    <w:rsid w:val="004D1E08"/>
    <w:rsid w:val="004D3715"/>
    <w:rsid w:val="004D3A33"/>
    <w:rsid w:val="004D7B34"/>
    <w:rsid w:val="004E0918"/>
    <w:rsid w:val="004E30E4"/>
    <w:rsid w:val="004E3A4F"/>
    <w:rsid w:val="004E3F64"/>
    <w:rsid w:val="004E5745"/>
    <w:rsid w:val="004E60C9"/>
    <w:rsid w:val="004F1FA3"/>
    <w:rsid w:val="004F28E2"/>
    <w:rsid w:val="004F2BC7"/>
    <w:rsid w:val="004F2BE8"/>
    <w:rsid w:val="004F4316"/>
    <w:rsid w:val="004F4A82"/>
    <w:rsid w:val="00503603"/>
    <w:rsid w:val="00503A8E"/>
    <w:rsid w:val="00503ED3"/>
    <w:rsid w:val="0050770E"/>
    <w:rsid w:val="00511657"/>
    <w:rsid w:val="0051222F"/>
    <w:rsid w:val="00514420"/>
    <w:rsid w:val="00514A80"/>
    <w:rsid w:val="00516B0C"/>
    <w:rsid w:val="00521333"/>
    <w:rsid w:val="00522BA2"/>
    <w:rsid w:val="00524ED9"/>
    <w:rsid w:val="00524F4C"/>
    <w:rsid w:val="00525C2A"/>
    <w:rsid w:val="00533F0C"/>
    <w:rsid w:val="0053740B"/>
    <w:rsid w:val="00537E48"/>
    <w:rsid w:val="00540A7E"/>
    <w:rsid w:val="00547D00"/>
    <w:rsid w:val="00553C32"/>
    <w:rsid w:val="0055464B"/>
    <w:rsid w:val="00556828"/>
    <w:rsid w:val="00560620"/>
    <w:rsid w:val="00561B95"/>
    <w:rsid w:val="00563A57"/>
    <w:rsid w:val="00563DC4"/>
    <w:rsid w:val="005645A3"/>
    <w:rsid w:val="00567E8C"/>
    <w:rsid w:val="00573080"/>
    <w:rsid w:val="00575006"/>
    <w:rsid w:val="00580479"/>
    <w:rsid w:val="00580C07"/>
    <w:rsid w:val="0058143C"/>
    <w:rsid w:val="00582638"/>
    <w:rsid w:val="005829C8"/>
    <w:rsid w:val="00583655"/>
    <w:rsid w:val="00591284"/>
    <w:rsid w:val="005A1166"/>
    <w:rsid w:val="005A15E0"/>
    <w:rsid w:val="005A1685"/>
    <w:rsid w:val="005A3364"/>
    <w:rsid w:val="005A3858"/>
    <w:rsid w:val="005A6B29"/>
    <w:rsid w:val="005A6B9C"/>
    <w:rsid w:val="005B46F2"/>
    <w:rsid w:val="005B52C6"/>
    <w:rsid w:val="005B6763"/>
    <w:rsid w:val="005C15D1"/>
    <w:rsid w:val="005C1C68"/>
    <w:rsid w:val="005C263A"/>
    <w:rsid w:val="005C37F2"/>
    <w:rsid w:val="005D543F"/>
    <w:rsid w:val="005D6B9A"/>
    <w:rsid w:val="005E2A09"/>
    <w:rsid w:val="005F194C"/>
    <w:rsid w:val="005F30D0"/>
    <w:rsid w:val="005F61C0"/>
    <w:rsid w:val="0060231F"/>
    <w:rsid w:val="006033AD"/>
    <w:rsid w:val="00605237"/>
    <w:rsid w:val="00615082"/>
    <w:rsid w:val="00620F9E"/>
    <w:rsid w:val="00621C61"/>
    <w:rsid w:val="00621DBB"/>
    <w:rsid w:val="00624F70"/>
    <w:rsid w:val="00627190"/>
    <w:rsid w:val="00627FD0"/>
    <w:rsid w:val="0064010B"/>
    <w:rsid w:val="00641BBF"/>
    <w:rsid w:val="00642830"/>
    <w:rsid w:val="00643858"/>
    <w:rsid w:val="00650073"/>
    <w:rsid w:val="00652238"/>
    <w:rsid w:val="0065711D"/>
    <w:rsid w:val="0066306C"/>
    <w:rsid w:val="006726D6"/>
    <w:rsid w:val="00675145"/>
    <w:rsid w:val="00675CF6"/>
    <w:rsid w:val="00681A38"/>
    <w:rsid w:val="00684CF1"/>
    <w:rsid w:val="0068693B"/>
    <w:rsid w:val="0069117B"/>
    <w:rsid w:val="00696132"/>
    <w:rsid w:val="006A3056"/>
    <w:rsid w:val="006A3A9A"/>
    <w:rsid w:val="006A4BDE"/>
    <w:rsid w:val="006B37BE"/>
    <w:rsid w:val="006B4CE7"/>
    <w:rsid w:val="006B520A"/>
    <w:rsid w:val="006B544D"/>
    <w:rsid w:val="006B61C1"/>
    <w:rsid w:val="006C40D1"/>
    <w:rsid w:val="006C4903"/>
    <w:rsid w:val="006C63C7"/>
    <w:rsid w:val="006C6E4D"/>
    <w:rsid w:val="006D0BF1"/>
    <w:rsid w:val="006D2024"/>
    <w:rsid w:val="006D687A"/>
    <w:rsid w:val="006D6DC7"/>
    <w:rsid w:val="006D77E2"/>
    <w:rsid w:val="006E1434"/>
    <w:rsid w:val="006E3F3E"/>
    <w:rsid w:val="006E67D1"/>
    <w:rsid w:val="006F23D6"/>
    <w:rsid w:val="006F5D8A"/>
    <w:rsid w:val="006F623E"/>
    <w:rsid w:val="006F7154"/>
    <w:rsid w:val="0070168E"/>
    <w:rsid w:val="00703E5A"/>
    <w:rsid w:val="007052AF"/>
    <w:rsid w:val="00707070"/>
    <w:rsid w:val="00711232"/>
    <w:rsid w:val="00714B01"/>
    <w:rsid w:val="00715A6B"/>
    <w:rsid w:val="00716F0A"/>
    <w:rsid w:val="00717204"/>
    <w:rsid w:val="00722C4E"/>
    <w:rsid w:val="0072464E"/>
    <w:rsid w:val="00727E48"/>
    <w:rsid w:val="007303F7"/>
    <w:rsid w:val="00733D4E"/>
    <w:rsid w:val="00735980"/>
    <w:rsid w:val="00736139"/>
    <w:rsid w:val="0074189F"/>
    <w:rsid w:val="00744F19"/>
    <w:rsid w:val="007455BC"/>
    <w:rsid w:val="0074762C"/>
    <w:rsid w:val="00751584"/>
    <w:rsid w:val="0075236D"/>
    <w:rsid w:val="0075260C"/>
    <w:rsid w:val="00752FF9"/>
    <w:rsid w:val="00753EA3"/>
    <w:rsid w:val="00754438"/>
    <w:rsid w:val="0075657D"/>
    <w:rsid w:val="00757727"/>
    <w:rsid w:val="00761B5D"/>
    <w:rsid w:val="00762C79"/>
    <w:rsid w:val="00777098"/>
    <w:rsid w:val="00780E7B"/>
    <w:rsid w:val="00781499"/>
    <w:rsid w:val="0078398B"/>
    <w:rsid w:val="007846F5"/>
    <w:rsid w:val="00784F8A"/>
    <w:rsid w:val="0078637B"/>
    <w:rsid w:val="00786A49"/>
    <w:rsid w:val="00787CAA"/>
    <w:rsid w:val="007910D6"/>
    <w:rsid w:val="007917EF"/>
    <w:rsid w:val="00794D94"/>
    <w:rsid w:val="007A0684"/>
    <w:rsid w:val="007A31FC"/>
    <w:rsid w:val="007A33A6"/>
    <w:rsid w:val="007A33A9"/>
    <w:rsid w:val="007A60FE"/>
    <w:rsid w:val="007A744B"/>
    <w:rsid w:val="007B0465"/>
    <w:rsid w:val="007B051C"/>
    <w:rsid w:val="007B15D3"/>
    <w:rsid w:val="007B517B"/>
    <w:rsid w:val="007B5662"/>
    <w:rsid w:val="007B6B64"/>
    <w:rsid w:val="007B7435"/>
    <w:rsid w:val="007C3608"/>
    <w:rsid w:val="007C57BD"/>
    <w:rsid w:val="007C6E6E"/>
    <w:rsid w:val="007D1995"/>
    <w:rsid w:val="007D3450"/>
    <w:rsid w:val="007D6F68"/>
    <w:rsid w:val="007D7B2D"/>
    <w:rsid w:val="007E6D6B"/>
    <w:rsid w:val="007F0984"/>
    <w:rsid w:val="007F245A"/>
    <w:rsid w:val="007F2E33"/>
    <w:rsid w:val="007F2E53"/>
    <w:rsid w:val="007F3D52"/>
    <w:rsid w:val="007F4160"/>
    <w:rsid w:val="007F4567"/>
    <w:rsid w:val="00800BE5"/>
    <w:rsid w:val="00803AFD"/>
    <w:rsid w:val="00805674"/>
    <w:rsid w:val="008171EF"/>
    <w:rsid w:val="0081743C"/>
    <w:rsid w:val="00817605"/>
    <w:rsid w:val="00820393"/>
    <w:rsid w:val="00821129"/>
    <w:rsid w:val="00821532"/>
    <w:rsid w:val="008256E4"/>
    <w:rsid w:val="00827735"/>
    <w:rsid w:val="00827E90"/>
    <w:rsid w:val="00834F0B"/>
    <w:rsid w:val="00841AB6"/>
    <w:rsid w:val="0084296F"/>
    <w:rsid w:val="00842D47"/>
    <w:rsid w:val="00844A38"/>
    <w:rsid w:val="00845553"/>
    <w:rsid w:val="008538D9"/>
    <w:rsid w:val="00861628"/>
    <w:rsid w:val="00862DD3"/>
    <w:rsid w:val="00871BE5"/>
    <w:rsid w:val="00873CB0"/>
    <w:rsid w:val="0087492C"/>
    <w:rsid w:val="0087559F"/>
    <w:rsid w:val="00880538"/>
    <w:rsid w:val="00880E2C"/>
    <w:rsid w:val="0088297B"/>
    <w:rsid w:val="00884DBD"/>
    <w:rsid w:val="00885B3D"/>
    <w:rsid w:val="00885E3F"/>
    <w:rsid w:val="0088705B"/>
    <w:rsid w:val="00890D59"/>
    <w:rsid w:val="00893373"/>
    <w:rsid w:val="0089376C"/>
    <w:rsid w:val="00894BD5"/>
    <w:rsid w:val="008958D3"/>
    <w:rsid w:val="00897A3B"/>
    <w:rsid w:val="008A0B32"/>
    <w:rsid w:val="008A28DF"/>
    <w:rsid w:val="008A689B"/>
    <w:rsid w:val="008B0F66"/>
    <w:rsid w:val="008B7FED"/>
    <w:rsid w:val="008C014F"/>
    <w:rsid w:val="008C45B2"/>
    <w:rsid w:val="008D1936"/>
    <w:rsid w:val="008D3248"/>
    <w:rsid w:val="008D3968"/>
    <w:rsid w:val="008D4A82"/>
    <w:rsid w:val="008D6688"/>
    <w:rsid w:val="008E02B0"/>
    <w:rsid w:val="008E1899"/>
    <w:rsid w:val="008E2271"/>
    <w:rsid w:val="008E2728"/>
    <w:rsid w:val="008E3B0C"/>
    <w:rsid w:val="008E4F5D"/>
    <w:rsid w:val="008E7B50"/>
    <w:rsid w:val="008E7CF2"/>
    <w:rsid w:val="008F0720"/>
    <w:rsid w:val="008F40C5"/>
    <w:rsid w:val="008F632B"/>
    <w:rsid w:val="008F7BA3"/>
    <w:rsid w:val="00901CCC"/>
    <w:rsid w:val="00905A35"/>
    <w:rsid w:val="00906077"/>
    <w:rsid w:val="009076D0"/>
    <w:rsid w:val="009108E6"/>
    <w:rsid w:val="00911350"/>
    <w:rsid w:val="009118AE"/>
    <w:rsid w:val="00911BBB"/>
    <w:rsid w:val="00915DA0"/>
    <w:rsid w:val="00921E09"/>
    <w:rsid w:val="00922797"/>
    <w:rsid w:val="009250D9"/>
    <w:rsid w:val="009261A9"/>
    <w:rsid w:val="009325F9"/>
    <w:rsid w:val="009330F7"/>
    <w:rsid w:val="009355A6"/>
    <w:rsid w:val="0093626B"/>
    <w:rsid w:val="00937DFD"/>
    <w:rsid w:val="00942DE9"/>
    <w:rsid w:val="00945299"/>
    <w:rsid w:val="00946DE2"/>
    <w:rsid w:val="0094773A"/>
    <w:rsid w:val="00950C46"/>
    <w:rsid w:val="00951FD8"/>
    <w:rsid w:val="00962D90"/>
    <w:rsid w:val="0096366B"/>
    <w:rsid w:val="00965761"/>
    <w:rsid w:val="00970099"/>
    <w:rsid w:val="00971C27"/>
    <w:rsid w:val="00975B71"/>
    <w:rsid w:val="00983076"/>
    <w:rsid w:val="00985D73"/>
    <w:rsid w:val="009862B6"/>
    <w:rsid w:val="009864ED"/>
    <w:rsid w:val="00986BEE"/>
    <w:rsid w:val="0099025D"/>
    <w:rsid w:val="009940F5"/>
    <w:rsid w:val="009969E3"/>
    <w:rsid w:val="009A59A1"/>
    <w:rsid w:val="009A5A17"/>
    <w:rsid w:val="009A7F45"/>
    <w:rsid w:val="009B036C"/>
    <w:rsid w:val="009B1C86"/>
    <w:rsid w:val="009B367E"/>
    <w:rsid w:val="009B6E18"/>
    <w:rsid w:val="009B7DC8"/>
    <w:rsid w:val="009C0410"/>
    <w:rsid w:val="009C06D1"/>
    <w:rsid w:val="009C490F"/>
    <w:rsid w:val="009C629F"/>
    <w:rsid w:val="009C707C"/>
    <w:rsid w:val="009C747A"/>
    <w:rsid w:val="009D22D6"/>
    <w:rsid w:val="009D25C2"/>
    <w:rsid w:val="009D39EC"/>
    <w:rsid w:val="009D5948"/>
    <w:rsid w:val="009E7E74"/>
    <w:rsid w:val="009E7F2B"/>
    <w:rsid w:val="009F044B"/>
    <w:rsid w:val="009F0EC1"/>
    <w:rsid w:val="009F3771"/>
    <w:rsid w:val="009F3D4D"/>
    <w:rsid w:val="009F4E4A"/>
    <w:rsid w:val="009F4FEA"/>
    <w:rsid w:val="00A01024"/>
    <w:rsid w:val="00A03FCA"/>
    <w:rsid w:val="00A041C6"/>
    <w:rsid w:val="00A047E1"/>
    <w:rsid w:val="00A21AC4"/>
    <w:rsid w:val="00A21AEE"/>
    <w:rsid w:val="00A229F6"/>
    <w:rsid w:val="00A24D2F"/>
    <w:rsid w:val="00A250EB"/>
    <w:rsid w:val="00A322CB"/>
    <w:rsid w:val="00A325D1"/>
    <w:rsid w:val="00A365E8"/>
    <w:rsid w:val="00A36827"/>
    <w:rsid w:val="00A42925"/>
    <w:rsid w:val="00A43E6A"/>
    <w:rsid w:val="00A44D31"/>
    <w:rsid w:val="00A44E87"/>
    <w:rsid w:val="00A51C1D"/>
    <w:rsid w:val="00A5663D"/>
    <w:rsid w:val="00A56C0C"/>
    <w:rsid w:val="00A60B89"/>
    <w:rsid w:val="00A60CFF"/>
    <w:rsid w:val="00A60F7F"/>
    <w:rsid w:val="00A67A16"/>
    <w:rsid w:val="00A72555"/>
    <w:rsid w:val="00A74BD2"/>
    <w:rsid w:val="00A752BE"/>
    <w:rsid w:val="00A81996"/>
    <w:rsid w:val="00A85B3E"/>
    <w:rsid w:val="00A86A04"/>
    <w:rsid w:val="00A870EF"/>
    <w:rsid w:val="00A94F19"/>
    <w:rsid w:val="00A9659B"/>
    <w:rsid w:val="00AA0994"/>
    <w:rsid w:val="00AA11D8"/>
    <w:rsid w:val="00AA2EC6"/>
    <w:rsid w:val="00AA2F7C"/>
    <w:rsid w:val="00AA68BA"/>
    <w:rsid w:val="00AA6D20"/>
    <w:rsid w:val="00AB0028"/>
    <w:rsid w:val="00AB294B"/>
    <w:rsid w:val="00AB41BC"/>
    <w:rsid w:val="00AB7CBB"/>
    <w:rsid w:val="00AB7F2A"/>
    <w:rsid w:val="00AC2C5A"/>
    <w:rsid w:val="00AC32A2"/>
    <w:rsid w:val="00AC4F46"/>
    <w:rsid w:val="00AC5F88"/>
    <w:rsid w:val="00AC7C8D"/>
    <w:rsid w:val="00AC7F0F"/>
    <w:rsid w:val="00AD3A0F"/>
    <w:rsid w:val="00AD45AA"/>
    <w:rsid w:val="00AD6090"/>
    <w:rsid w:val="00AD6358"/>
    <w:rsid w:val="00AD65B9"/>
    <w:rsid w:val="00AE0B31"/>
    <w:rsid w:val="00AE2B3E"/>
    <w:rsid w:val="00AE4613"/>
    <w:rsid w:val="00AE4D2D"/>
    <w:rsid w:val="00AE50F5"/>
    <w:rsid w:val="00AE5C77"/>
    <w:rsid w:val="00AE5DC1"/>
    <w:rsid w:val="00AF1F9A"/>
    <w:rsid w:val="00AF2FCB"/>
    <w:rsid w:val="00AF3BA4"/>
    <w:rsid w:val="00AF5839"/>
    <w:rsid w:val="00AF5DC3"/>
    <w:rsid w:val="00AF6B31"/>
    <w:rsid w:val="00AF6D4E"/>
    <w:rsid w:val="00B025BF"/>
    <w:rsid w:val="00B05AF1"/>
    <w:rsid w:val="00B05D11"/>
    <w:rsid w:val="00B15120"/>
    <w:rsid w:val="00B17D6F"/>
    <w:rsid w:val="00B21364"/>
    <w:rsid w:val="00B2181D"/>
    <w:rsid w:val="00B22ECD"/>
    <w:rsid w:val="00B2405E"/>
    <w:rsid w:val="00B2687D"/>
    <w:rsid w:val="00B3164F"/>
    <w:rsid w:val="00B32071"/>
    <w:rsid w:val="00B326AB"/>
    <w:rsid w:val="00B337C2"/>
    <w:rsid w:val="00B3391E"/>
    <w:rsid w:val="00B33C97"/>
    <w:rsid w:val="00B34C84"/>
    <w:rsid w:val="00B34E12"/>
    <w:rsid w:val="00B40435"/>
    <w:rsid w:val="00B4103B"/>
    <w:rsid w:val="00B41916"/>
    <w:rsid w:val="00B43F44"/>
    <w:rsid w:val="00B4590B"/>
    <w:rsid w:val="00B45AE1"/>
    <w:rsid w:val="00B45C96"/>
    <w:rsid w:val="00B47023"/>
    <w:rsid w:val="00B50411"/>
    <w:rsid w:val="00B5168B"/>
    <w:rsid w:val="00B52CC2"/>
    <w:rsid w:val="00B53C71"/>
    <w:rsid w:val="00B5731B"/>
    <w:rsid w:val="00B64D9D"/>
    <w:rsid w:val="00B6509D"/>
    <w:rsid w:val="00B66D66"/>
    <w:rsid w:val="00B7124B"/>
    <w:rsid w:val="00B7244D"/>
    <w:rsid w:val="00B72E4F"/>
    <w:rsid w:val="00B74122"/>
    <w:rsid w:val="00B809FE"/>
    <w:rsid w:val="00B868F5"/>
    <w:rsid w:val="00B9175C"/>
    <w:rsid w:val="00B9223B"/>
    <w:rsid w:val="00B93F7D"/>
    <w:rsid w:val="00B94D1F"/>
    <w:rsid w:val="00B950C0"/>
    <w:rsid w:val="00B956BE"/>
    <w:rsid w:val="00BA0878"/>
    <w:rsid w:val="00BA09B6"/>
    <w:rsid w:val="00BA0ACD"/>
    <w:rsid w:val="00BA3A29"/>
    <w:rsid w:val="00BB1642"/>
    <w:rsid w:val="00BB3AA9"/>
    <w:rsid w:val="00BB5C36"/>
    <w:rsid w:val="00BB5D7C"/>
    <w:rsid w:val="00BB6F19"/>
    <w:rsid w:val="00BC004E"/>
    <w:rsid w:val="00BC22EA"/>
    <w:rsid w:val="00BC4F2E"/>
    <w:rsid w:val="00BC65DF"/>
    <w:rsid w:val="00BC7301"/>
    <w:rsid w:val="00BC7691"/>
    <w:rsid w:val="00BD7D1D"/>
    <w:rsid w:val="00BE00C7"/>
    <w:rsid w:val="00BE17C6"/>
    <w:rsid w:val="00BE1F1F"/>
    <w:rsid w:val="00BE2077"/>
    <w:rsid w:val="00BE3288"/>
    <w:rsid w:val="00BE43C2"/>
    <w:rsid w:val="00BE45D3"/>
    <w:rsid w:val="00BE64D9"/>
    <w:rsid w:val="00BF03B8"/>
    <w:rsid w:val="00BF10D0"/>
    <w:rsid w:val="00BF18E2"/>
    <w:rsid w:val="00BF2D97"/>
    <w:rsid w:val="00BF2DBB"/>
    <w:rsid w:val="00BF2E0A"/>
    <w:rsid w:val="00BF35CF"/>
    <w:rsid w:val="00BF426F"/>
    <w:rsid w:val="00C02871"/>
    <w:rsid w:val="00C02C44"/>
    <w:rsid w:val="00C031AC"/>
    <w:rsid w:val="00C065DB"/>
    <w:rsid w:val="00C068E4"/>
    <w:rsid w:val="00C120D7"/>
    <w:rsid w:val="00C121FE"/>
    <w:rsid w:val="00C130A8"/>
    <w:rsid w:val="00C139B9"/>
    <w:rsid w:val="00C149A0"/>
    <w:rsid w:val="00C246E7"/>
    <w:rsid w:val="00C25C90"/>
    <w:rsid w:val="00C25FC3"/>
    <w:rsid w:val="00C2654D"/>
    <w:rsid w:val="00C266A6"/>
    <w:rsid w:val="00C3182C"/>
    <w:rsid w:val="00C3207F"/>
    <w:rsid w:val="00C32D74"/>
    <w:rsid w:val="00C33331"/>
    <w:rsid w:val="00C3464B"/>
    <w:rsid w:val="00C36F85"/>
    <w:rsid w:val="00C37833"/>
    <w:rsid w:val="00C41234"/>
    <w:rsid w:val="00C44984"/>
    <w:rsid w:val="00C44C81"/>
    <w:rsid w:val="00C4554F"/>
    <w:rsid w:val="00C46E85"/>
    <w:rsid w:val="00C5011D"/>
    <w:rsid w:val="00C53CE8"/>
    <w:rsid w:val="00C54EAD"/>
    <w:rsid w:val="00C55F8F"/>
    <w:rsid w:val="00C57175"/>
    <w:rsid w:val="00C60C35"/>
    <w:rsid w:val="00C60C4B"/>
    <w:rsid w:val="00C633AC"/>
    <w:rsid w:val="00C6516C"/>
    <w:rsid w:val="00C654D5"/>
    <w:rsid w:val="00C655C3"/>
    <w:rsid w:val="00C705EC"/>
    <w:rsid w:val="00C709B4"/>
    <w:rsid w:val="00C7249E"/>
    <w:rsid w:val="00C728F7"/>
    <w:rsid w:val="00C746E5"/>
    <w:rsid w:val="00C80C61"/>
    <w:rsid w:val="00C81515"/>
    <w:rsid w:val="00C81573"/>
    <w:rsid w:val="00C822E2"/>
    <w:rsid w:val="00C84ED1"/>
    <w:rsid w:val="00C87C11"/>
    <w:rsid w:val="00C94AF8"/>
    <w:rsid w:val="00C97938"/>
    <w:rsid w:val="00CA0C19"/>
    <w:rsid w:val="00CA140B"/>
    <w:rsid w:val="00CA15F0"/>
    <w:rsid w:val="00CA2404"/>
    <w:rsid w:val="00CA4F0D"/>
    <w:rsid w:val="00CA52E7"/>
    <w:rsid w:val="00CA5B55"/>
    <w:rsid w:val="00CA6C2C"/>
    <w:rsid w:val="00CA7AC3"/>
    <w:rsid w:val="00CA7E03"/>
    <w:rsid w:val="00CB037E"/>
    <w:rsid w:val="00CB1756"/>
    <w:rsid w:val="00CB4415"/>
    <w:rsid w:val="00CC04BE"/>
    <w:rsid w:val="00CC13A5"/>
    <w:rsid w:val="00CC14A3"/>
    <w:rsid w:val="00CC22EC"/>
    <w:rsid w:val="00CC3ECA"/>
    <w:rsid w:val="00CC40B3"/>
    <w:rsid w:val="00CC69CA"/>
    <w:rsid w:val="00CC6E03"/>
    <w:rsid w:val="00CC6F7E"/>
    <w:rsid w:val="00CD417F"/>
    <w:rsid w:val="00CD58FA"/>
    <w:rsid w:val="00CD7BCC"/>
    <w:rsid w:val="00CD7FB1"/>
    <w:rsid w:val="00CE0F94"/>
    <w:rsid w:val="00CE1EE6"/>
    <w:rsid w:val="00CE301D"/>
    <w:rsid w:val="00CE340D"/>
    <w:rsid w:val="00CE355C"/>
    <w:rsid w:val="00CE4A9D"/>
    <w:rsid w:val="00CE5F73"/>
    <w:rsid w:val="00CE6ED7"/>
    <w:rsid w:val="00CF3B98"/>
    <w:rsid w:val="00CF64C6"/>
    <w:rsid w:val="00CF76C0"/>
    <w:rsid w:val="00CF7E06"/>
    <w:rsid w:val="00D00530"/>
    <w:rsid w:val="00D012AA"/>
    <w:rsid w:val="00D01A2E"/>
    <w:rsid w:val="00D0248E"/>
    <w:rsid w:val="00D026B4"/>
    <w:rsid w:val="00D044AF"/>
    <w:rsid w:val="00D04693"/>
    <w:rsid w:val="00D061F6"/>
    <w:rsid w:val="00D06923"/>
    <w:rsid w:val="00D11D16"/>
    <w:rsid w:val="00D2290A"/>
    <w:rsid w:val="00D22B73"/>
    <w:rsid w:val="00D23ABD"/>
    <w:rsid w:val="00D23D43"/>
    <w:rsid w:val="00D24A48"/>
    <w:rsid w:val="00D3068A"/>
    <w:rsid w:val="00D316C2"/>
    <w:rsid w:val="00D31D4B"/>
    <w:rsid w:val="00D31F04"/>
    <w:rsid w:val="00D323DF"/>
    <w:rsid w:val="00D34C59"/>
    <w:rsid w:val="00D34E32"/>
    <w:rsid w:val="00D3518F"/>
    <w:rsid w:val="00D35628"/>
    <w:rsid w:val="00D40232"/>
    <w:rsid w:val="00D407D0"/>
    <w:rsid w:val="00D462E9"/>
    <w:rsid w:val="00D46C82"/>
    <w:rsid w:val="00D534B9"/>
    <w:rsid w:val="00D56161"/>
    <w:rsid w:val="00D57AE9"/>
    <w:rsid w:val="00D60EFD"/>
    <w:rsid w:val="00D6249D"/>
    <w:rsid w:val="00D6281F"/>
    <w:rsid w:val="00D62CC6"/>
    <w:rsid w:val="00D65AB5"/>
    <w:rsid w:val="00D702E0"/>
    <w:rsid w:val="00D70E6E"/>
    <w:rsid w:val="00D71F59"/>
    <w:rsid w:val="00D75B48"/>
    <w:rsid w:val="00D80371"/>
    <w:rsid w:val="00D81B2C"/>
    <w:rsid w:val="00D82343"/>
    <w:rsid w:val="00D9059B"/>
    <w:rsid w:val="00D93DFC"/>
    <w:rsid w:val="00D97E58"/>
    <w:rsid w:val="00DA0584"/>
    <w:rsid w:val="00DA28CB"/>
    <w:rsid w:val="00DA3A1F"/>
    <w:rsid w:val="00DA426A"/>
    <w:rsid w:val="00DB0E68"/>
    <w:rsid w:val="00DB14FD"/>
    <w:rsid w:val="00DB3277"/>
    <w:rsid w:val="00DB348C"/>
    <w:rsid w:val="00DB5495"/>
    <w:rsid w:val="00DB6E95"/>
    <w:rsid w:val="00DB7B98"/>
    <w:rsid w:val="00DC01E2"/>
    <w:rsid w:val="00DC1CBD"/>
    <w:rsid w:val="00DC50D7"/>
    <w:rsid w:val="00DC741E"/>
    <w:rsid w:val="00DC7F78"/>
    <w:rsid w:val="00DD24B5"/>
    <w:rsid w:val="00DD4E1B"/>
    <w:rsid w:val="00DE4335"/>
    <w:rsid w:val="00DE728C"/>
    <w:rsid w:val="00DE7CC6"/>
    <w:rsid w:val="00DF43B7"/>
    <w:rsid w:val="00DF5142"/>
    <w:rsid w:val="00DF623F"/>
    <w:rsid w:val="00DF72FA"/>
    <w:rsid w:val="00DF7F2A"/>
    <w:rsid w:val="00E04196"/>
    <w:rsid w:val="00E04BD3"/>
    <w:rsid w:val="00E065FC"/>
    <w:rsid w:val="00E072C1"/>
    <w:rsid w:val="00E1196C"/>
    <w:rsid w:val="00E126E4"/>
    <w:rsid w:val="00E15E27"/>
    <w:rsid w:val="00E15EA9"/>
    <w:rsid w:val="00E214F4"/>
    <w:rsid w:val="00E21ED1"/>
    <w:rsid w:val="00E228AF"/>
    <w:rsid w:val="00E23C11"/>
    <w:rsid w:val="00E26F16"/>
    <w:rsid w:val="00E271AE"/>
    <w:rsid w:val="00E317E4"/>
    <w:rsid w:val="00E344FD"/>
    <w:rsid w:val="00E36285"/>
    <w:rsid w:val="00E42195"/>
    <w:rsid w:val="00E45A7E"/>
    <w:rsid w:val="00E46929"/>
    <w:rsid w:val="00E50C22"/>
    <w:rsid w:val="00E515F8"/>
    <w:rsid w:val="00E53A22"/>
    <w:rsid w:val="00E53E80"/>
    <w:rsid w:val="00E53F33"/>
    <w:rsid w:val="00E57E6A"/>
    <w:rsid w:val="00E60D04"/>
    <w:rsid w:val="00E63F37"/>
    <w:rsid w:val="00E656A2"/>
    <w:rsid w:val="00E656D4"/>
    <w:rsid w:val="00E66930"/>
    <w:rsid w:val="00E67219"/>
    <w:rsid w:val="00E70BF5"/>
    <w:rsid w:val="00E7317D"/>
    <w:rsid w:val="00E734C7"/>
    <w:rsid w:val="00E73D2D"/>
    <w:rsid w:val="00E7408D"/>
    <w:rsid w:val="00E750CE"/>
    <w:rsid w:val="00E7600B"/>
    <w:rsid w:val="00E7607B"/>
    <w:rsid w:val="00E76FE0"/>
    <w:rsid w:val="00E80BEC"/>
    <w:rsid w:val="00E8212A"/>
    <w:rsid w:val="00E82DF2"/>
    <w:rsid w:val="00E851B5"/>
    <w:rsid w:val="00E86428"/>
    <w:rsid w:val="00E86E75"/>
    <w:rsid w:val="00E952EE"/>
    <w:rsid w:val="00E95728"/>
    <w:rsid w:val="00EA26F6"/>
    <w:rsid w:val="00EA4E2F"/>
    <w:rsid w:val="00EA524B"/>
    <w:rsid w:val="00EA7B7A"/>
    <w:rsid w:val="00EA7CE5"/>
    <w:rsid w:val="00EB09C5"/>
    <w:rsid w:val="00EB30C0"/>
    <w:rsid w:val="00EB6BB2"/>
    <w:rsid w:val="00EC0038"/>
    <w:rsid w:val="00EC1404"/>
    <w:rsid w:val="00EC3C7C"/>
    <w:rsid w:val="00EC43E6"/>
    <w:rsid w:val="00EC4B84"/>
    <w:rsid w:val="00EC731E"/>
    <w:rsid w:val="00ED011E"/>
    <w:rsid w:val="00ED64AE"/>
    <w:rsid w:val="00EE0869"/>
    <w:rsid w:val="00EE0BDB"/>
    <w:rsid w:val="00EE108B"/>
    <w:rsid w:val="00EE2730"/>
    <w:rsid w:val="00EE31D2"/>
    <w:rsid w:val="00EE3538"/>
    <w:rsid w:val="00EE3D3B"/>
    <w:rsid w:val="00EE3DDB"/>
    <w:rsid w:val="00EE4042"/>
    <w:rsid w:val="00EE466F"/>
    <w:rsid w:val="00EE724B"/>
    <w:rsid w:val="00EE7806"/>
    <w:rsid w:val="00EF201B"/>
    <w:rsid w:val="00EF75ED"/>
    <w:rsid w:val="00F0376E"/>
    <w:rsid w:val="00F03A1A"/>
    <w:rsid w:val="00F05B76"/>
    <w:rsid w:val="00F06B37"/>
    <w:rsid w:val="00F10CFB"/>
    <w:rsid w:val="00F11357"/>
    <w:rsid w:val="00F133AF"/>
    <w:rsid w:val="00F15AA1"/>
    <w:rsid w:val="00F21553"/>
    <w:rsid w:val="00F2216D"/>
    <w:rsid w:val="00F221D0"/>
    <w:rsid w:val="00F224B2"/>
    <w:rsid w:val="00F23E5E"/>
    <w:rsid w:val="00F25066"/>
    <w:rsid w:val="00F25222"/>
    <w:rsid w:val="00F31882"/>
    <w:rsid w:val="00F36C10"/>
    <w:rsid w:val="00F37BC2"/>
    <w:rsid w:val="00F41EC1"/>
    <w:rsid w:val="00F43054"/>
    <w:rsid w:val="00F43150"/>
    <w:rsid w:val="00F4416A"/>
    <w:rsid w:val="00F44C76"/>
    <w:rsid w:val="00F462E6"/>
    <w:rsid w:val="00F50D23"/>
    <w:rsid w:val="00F54E71"/>
    <w:rsid w:val="00F6251B"/>
    <w:rsid w:val="00F63CE1"/>
    <w:rsid w:val="00F64081"/>
    <w:rsid w:val="00F646F4"/>
    <w:rsid w:val="00F650FE"/>
    <w:rsid w:val="00F6777D"/>
    <w:rsid w:val="00F67CB3"/>
    <w:rsid w:val="00F704E8"/>
    <w:rsid w:val="00F72CB1"/>
    <w:rsid w:val="00F738F9"/>
    <w:rsid w:val="00F75C8E"/>
    <w:rsid w:val="00F76D0E"/>
    <w:rsid w:val="00F80268"/>
    <w:rsid w:val="00F80BCB"/>
    <w:rsid w:val="00F82425"/>
    <w:rsid w:val="00F84B87"/>
    <w:rsid w:val="00F85D22"/>
    <w:rsid w:val="00F86301"/>
    <w:rsid w:val="00F86A4E"/>
    <w:rsid w:val="00F908A1"/>
    <w:rsid w:val="00F91592"/>
    <w:rsid w:val="00F9190A"/>
    <w:rsid w:val="00F91B41"/>
    <w:rsid w:val="00F92A0C"/>
    <w:rsid w:val="00F937A9"/>
    <w:rsid w:val="00FA01CD"/>
    <w:rsid w:val="00FA1C2A"/>
    <w:rsid w:val="00FA2808"/>
    <w:rsid w:val="00FA3433"/>
    <w:rsid w:val="00FA5317"/>
    <w:rsid w:val="00FA6B26"/>
    <w:rsid w:val="00FB06C5"/>
    <w:rsid w:val="00FB1233"/>
    <w:rsid w:val="00FB16EB"/>
    <w:rsid w:val="00FB2ED8"/>
    <w:rsid w:val="00FB305F"/>
    <w:rsid w:val="00FB37EE"/>
    <w:rsid w:val="00FB654D"/>
    <w:rsid w:val="00FB6F83"/>
    <w:rsid w:val="00FB744F"/>
    <w:rsid w:val="00FC1DB2"/>
    <w:rsid w:val="00FC2A57"/>
    <w:rsid w:val="00FC37F7"/>
    <w:rsid w:val="00FC456D"/>
    <w:rsid w:val="00FC6060"/>
    <w:rsid w:val="00FC628A"/>
    <w:rsid w:val="00FC746A"/>
    <w:rsid w:val="00FD110A"/>
    <w:rsid w:val="00FD48D2"/>
    <w:rsid w:val="00FD587A"/>
    <w:rsid w:val="00FE2897"/>
    <w:rsid w:val="00FE3FF6"/>
    <w:rsid w:val="00FE47CC"/>
    <w:rsid w:val="00FF0790"/>
    <w:rsid w:val="00FF2B6A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21943"/>
  <w15:docId w15:val="{EFCF7951-8D71-4DDC-977D-62843197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A752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П"/>
    <w:basedOn w:val="a3"/>
    <w:next w:val="a3"/>
    <w:link w:val="10"/>
    <w:qFormat/>
    <w:rsid w:val="00C130A8"/>
    <w:pPr>
      <w:keepNext/>
      <w:ind w:right="227" w:firstLine="0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3"/>
    <w:next w:val="a3"/>
    <w:link w:val="20"/>
    <w:qFormat/>
    <w:rsid w:val="002A7636"/>
    <w:pPr>
      <w:keepNext/>
      <w:ind w:right="227" w:firstLine="0"/>
      <w:outlineLvl w:val="1"/>
    </w:pPr>
    <w:rPr>
      <w:rFonts w:cs="Arial"/>
      <w:bCs/>
      <w:iCs/>
    </w:rPr>
  </w:style>
  <w:style w:type="paragraph" w:styleId="30">
    <w:name w:val="heading 3"/>
    <w:basedOn w:val="a3"/>
    <w:next w:val="a3"/>
    <w:link w:val="32"/>
    <w:qFormat/>
    <w:rsid w:val="00A752B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A752BE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3"/>
    <w:next w:val="a3"/>
    <w:link w:val="50"/>
    <w:qFormat/>
    <w:rsid w:val="00A752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752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752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3"/>
    <w:next w:val="a3"/>
    <w:link w:val="80"/>
    <w:qFormat/>
    <w:rsid w:val="00A752B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3"/>
    <w:next w:val="a3"/>
    <w:link w:val="90"/>
    <w:qFormat/>
    <w:rsid w:val="00B05D11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 Знак"/>
    <w:basedOn w:val="a4"/>
    <w:link w:val="1"/>
    <w:rsid w:val="002A7636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2A7636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2">
    <w:name w:val="Заголовок 3 Знак"/>
    <w:basedOn w:val="a4"/>
    <w:link w:val="30"/>
    <w:rsid w:val="00A752B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752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752B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752B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75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752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header"/>
    <w:basedOn w:val="a3"/>
    <w:link w:val="a8"/>
    <w:uiPriority w:val="99"/>
    <w:rsid w:val="00A752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A752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3"/>
    <w:link w:val="aa"/>
    <w:rsid w:val="00A752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rsid w:val="00A752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Колонтитул"/>
    <w:basedOn w:val="a3"/>
    <w:rsid w:val="00A752BE"/>
    <w:pPr>
      <w:spacing w:line="240" w:lineRule="auto"/>
      <w:ind w:firstLine="0"/>
      <w:jc w:val="center"/>
    </w:pPr>
    <w:rPr>
      <w:rFonts w:ascii="Arial" w:hAnsi="Arial"/>
      <w:i/>
      <w:snapToGrid w:val="0"/>
      <w:sz w:val="18"/>
      <w:szCs w:val="20"/>
    </w:rPr>
  </w:style>
  <w:style w:type="paragraph" w:customStyle="1" w:styleId="41">
    <w:name w:val="Формат А4"/>
    <w:basedOn w:val="ab"/>
    <w:rsid w:val="00A752BE"/>
    <w:pPr>
      <w:ind w:right="1359"/>
      <w:jc w:val="right"/>
    </w:pPr>
  </w:style>
  <w:style w:type="character" w:styleId="ac">
    <w:name w:val="page number"/>
    <w:basedOn w:val="a4"/>
    <w:rsid w:val="00A752BE"/>
  </w:style>
  <w:style w:type="paragraph" w:customStyle="1" w:styleId="ad">
    <w:name w:val="Индекс"/>
    <w:basedOn w:val="ab"/>
    <w:rsid w:val="00A752BE"/>
    <w:rPr>
      <w:rFonts w:ascii="Times New Roman" w:hAnsi="Times New Roman"/>
      <w:i w:val="0"/>
      <w:sz w:val="28"/>
      <w:szCs w:val="28"/>
    </w:rPr>
  </w:style>
  <w:style w:type="paragraph" w:customStyle="1" w:styleId="11">
    <w:name w:val="1_Заголовок"/>
    <w:basedOn w:val="a3"/>
    <w:rsid w:val="00A752BE"/>
    <w:pPr>
      <w:keepNext/>
      <w:pageBreakBefore/>
      <w:spacing w:after="360"/>
      <w:ind w:firstLine="0"/>
      <w:jc w:val="left"/>
    </w:pPr>
  </w:style>
  <w:style w:type="paragraph" w:customStyle="1" w:styleId="21">
    <w:name w:val="2_Заголовок"/>
    <w:basedOn w:val="a3"/>
    <w:rsid w:val="00A752BE"/>
    <w:pPr>
      <w:spacing w:before="240" w:after="240"/>
      <w:ind w:firstLine="0"/>
    </w:pPr>
  </w:style>
  <w:style w:type="paragraph" w:customStyle="1" w:styleId="33">
    <w:name w:val="3_Заголовок"/>
    <w:basedOn w:val="11"/>
    <w:rsid w:val="00A752BE"/>
    <w:pPr>
      <w:jc w:val="center"/>
    </w:pPr>
  </w:style>
  <w:style w:type="paragraph" w:customStyle="1" w:styleId="22">
    <w:name w:val="Заголовок 2_"/>
    <w:basedOn w:val="a3"/>
    <w:rsid w:val="00A752BE"/>
    <w:pPr>
      <w:ind w:firstLine="0"/>
    </w:pPr>
  </w:style>
  <w:style w:type="paragraph" w:customStyle="1" w:styleId="ae">
    <w:name w:val="Абзац"/>
    <w:basedOn w:val="a3"/>
    <w:rsid w:val="00A752BE"/>
    <w:pPr>
      <w:ind w:firstLine="0"/>
    </w:pPr>
  </w:style>
  <w:style w:type="paragraph" w:customStyle="1" w:styleId="42">
    <w:name w:val="4_Заголовок"/>
    <w:basedOn w:val="11"/>
    <w:rsid w:val="00A752BE"/>
    <w:pPr>
      <w:jc w:val="center"/>
    </w:pPr>
  </w:style>
  <w:style w:type="paragraph" w:customStyle="1" w:styleId="af">
    <w:name w:val="колонтитул"/>
    <w:basedOn w:val="a3"/>
    <w:rsid w:val="00A752BE"/>
    <w:pPr>
      <w:spacing w:line="240" w:lineRule="auto"/>
      <w:ind w:firstLine="0"/>
      <w:jc w:val="center"/>
    </w:pPr>
    <w:rPr>
      <w:rFonts w:ascii="Arial" w:hAnsi="Arial" w:cs="Arial"/>
      <w:i/>
      <w:snapToGrid w:val="0"/>
      <w:sz w:val="18"/>
      <w:szCs w:val="20"/>
    </w:rPr>
  </w:style>
  <w:style w:type="paragraph" w:customStyle="1" w:styleId="af0">
    <w:name w:val="индекс"/>
    <w:basedOn w:val="af"/>
    <w:rsid w:val="00A752BE"/>
    <w:rPr>
      <w:rFonts w:ascii="Times New Roman" w:hAnsi="Times New Roman" w:cs="Times New Roman"/>
      <w:i w:val="0"/>
      <w:sz w:val="28"/>
    </w:rPr>
  </w:style>
  <w:style w:type="paragraph" w:customStyle="1" w:styleId="af1">
    <w:name w:val="ЛРИ"/>
    <w:basedOn w:val="a3"/>
    <w:rsid w:val="00A752BE"/>
    <w:pPr>
      <w:spacing w:beforeLines="20" w:afterLines="20" w:line="240" w:lineRule="auto"/>
      <w:ind w:firstLine="0"/>
      <w:jc w:val="center"/>
    </w:pPr>
    <w:rPr>
      <w:rFonts w:ascii="Arial" w:hAnsi="Arial"/>
      <w:spacing w:val="-8"/>
      <w:sz w:val="20"/>
      <w:szCs w:val="20"/>
    </w:rPr>
  </w:style>
  <w:style w:type="paragraph" w:styleId="23">
    <w:name w:val="toc 2"/>
    <w:basedOn w:val="a3"/>
    <w:next w:val="a3"/>
    <w:autoRedefine/>
    <w:uiPriority w:val="39"/>
    <w:qFormat/>
    <w:rsid w:val="00C81515"/>
    <w:pPr>
      <w:tabs>
        <w:tab w:val="left" w:pos="0"/>
        <w:tab w:val="right" w:leader="dot" w:pos="9345"/>
      </w:tabs>
      <w:ind w:firstLine="0"/>
      <w:jc w:val="left"/>
    </w:pPr>
  </w:style>
  <w:style w:type="paragraph" w:styleId="12">
    <w:name w:val="toc 1"/>
    <w:basedOn w:val="a3"/>
    <w:next w:val="a3"/>
    <w:autoRedefine/>
    <w:uiPriority w:val="39"/>
    <w:qFormat/>
    <w:rsid w:val="00AE5DC1"/>
    <w:pPr>
      <w:tabs>
        <w:tab w:val="right" w:pos="-2835"/>
        <w:tab w:val="right" w:leader="dot" w:pos="-2694"/>
      </w:tabs>
      <w:ind w:firstLine="0"/>
      <w:jc w:val="left"/>
    </w:pPr>
  </w:style>
  <w:style w:type="character" w:styleId="af2">
    <w:name w:val="Hyperlink"/>
    <w:uiPriority w:val="99"/>
    <w:rsid w:val="00A752BE"/>
    <w:rPr>
      <w:color w:val="0000FF"/>
      <w:u w:val="single"/>
    </w:rPr>
  </w:style>
  <w:style w:type="paragraph" w:customStyle="1" w:styleId="af3">
    <w:name w:val="Содержание"/>
    <w:basedOn w:val="a3"/>
    <w:rsid w:val="00A752BE"/>
    <w:pPr>
      <w:pageBreakBefore/>
      <w:spacing w:after="360"/>
      <w:ind w:firstLine="0"/>
      <w:jc w:val="center"/>
    </w:pPr>
  </w:style>
  <w:style w:type="paragraph" w:styleId="af4">
    <w:name w:val="Balloon Text"/>
    <w:basedOn w:val="a3"/>
    <w:link w:val="af5"/>
    <w:semiHidden/>
    <w:rsid w:val="00A752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4"/>
    <w:link w:val="af4"/>
    <w:semiHidden/>
    <w:rsid w:val="00A752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1"/>
    <w:basedOn w:val="a3"/>
    <w:rsid w:val="00A752BE"/>
    <w:pPr>
      <w:ind w:firstLine="720"/>
    </w:pPr>
  </w:style>
  <w:style w:type="paragraph" w:customStyle="1" w:styleId="34">
    <w:name w:val="Заголовок_3"/>
    <w:basedOn w:val="2"/>
    <w:rsid w:val="00A752BE"/>
    <w:pPr>
      <w:tabs>
        <w:tab w:val="num" w:pos="2003"/>
      </w:tabs>
      <w:spacing w:after="240"/>
      <w:ind w:left="2003" w:hanging="432"/>
      <w:jc w:val="left"/>
    </w:pPr>
    <w:rPr>
      <w:rFonts w:cs="Times New Roman"/>
      <w:bCs w:val="0"/>
      <w:i/>
      <w:iCs w:val="0"/>
    </w:rPr>
  </w:style>
  <w:style w:type="paragraph" w:customStyle="1" w:styleId="a">
    <w:name w:val="обычный"/>
    <w:basedOn w:val="a3"/>
    <w:rsid w:val="00A752BE"/>
    <w:pPr>
      <w:numPr>
        <w:ilvl w:val="1"/>
        <w:numId w:val="2"/>
      </w:numPr>
      <w:tabs>
        <w:tab w:val="clear" w:pos="2003"/>
      </w:tabs>
      <w:spacing w:before="120" w:after="120"/>
      <w:ind w:left="0" w:firstLine="720"/>
    </w:pPr>
    <w:rPr>
      <w:szCs w:val="20"/>
    </w:rPr>
  </w:style>
  <w:style w:type="paragraph" w:customStyle="1" w:styleId="35">
    <w:name w:val="Заголовок 3_"/>
    <w:basedOn w:val="a3"/>
    <w:rsid w:val="00A752BE"/>
    <w:pPr>
      <w:keepNext/>
      <w:tabs>
        <w:tab w:val="num" w:pos="1322"/>
      </w:tabs>
      <w:ind w:left="1322" w:hanging="754"/>
      <w:outlineLvl w:val="2"/>
    </w:pPr>
    <w:rPr>
      <w:snapToGrid w:val="0"/>
      <w:szCs w:val="20"/>
    </w:rPr>
  </w:style>
  <w:style w:type="paragraph" w:customStyle="1" w:styleId="af6">
    <w:name w:val="Таблица"/>
    <w:basedOn w:val="a3"/>
    <w:rsid w:val="00A752BE"/>
    <w:pPr>
      <w:ind w:firstLine="0"/>
      <w:jc w:val="right"/>
    </w:pPr>
    <w:rPr>
      <w:snapToGrid w:val="0"/>
      <w:spacing w:val="120"/>
      <w:szCs w:val="20"/>
    </w:rPr>
  </w:style>
  <w:style w:type="paragraph" w:customStyle="1" w:styleId="af7">
    <w:name w:val="Примеч"/>
    <w:basedOn w:val="a3"/>
    <w:next w:val="a3"/>
    <w:rsid w:val="00A752BE"/>
    <w:pPr>
      <w:ind w:left="2988" w:hanging="2268"/>
    </w:pPr>
    <w:rPr>
      <w:snapToGrid w:val="0"/>
      <w:szCs w:val="20"/>
    </w:rPr>
  </w:style>
  <w:style w:type="paragraph" w:customStyle="1" w:styleId="af8">
    <w:name w:val="Табл"/>
    <w:basedOn w:val="a3"/>
    <w:next w:val="a3"/>
    <w:rsid w:val="00A752BE"/>
    <w:pPr>
      <w:ind w:firstLine="0"/>
      <w:jc w:val="right"/>
    </w:pPr>
    <w:rPr>
      <w:snapToGrid w:val="0"/>
      <w:spacing w:val="60"/>
      <w:szCs w:val="20"/>
    </w:rPr>
  </w:style>
  <w:style w:type="paragraph" w:styleId="24">
    <w:name w:val="Body Text Indent 2"/>
    <w:basedOn w:val="a3"/>
    <w:link w:val="25"/>
    <w:rsid w:val="00A752BE"/>
    <w:pPr>
      <w:tabs>
        <w:tab w:val="left" w:pos="1276"/>
        <w:tab w:val="left" w:leader="dot" w:pos="9072"/>
      </w:tabs>
      <w:ind w:left="1272" w:hanging="705"/>
    </w:pPr>
    <w:rPr>
      <w:szCs w:val="20"/>
    </w:rPr>
  </w:style>
  <w:style w:type="character" w:customStyle="1" w:styleId="25">
    <w:name w:val="Основной текст с отступом 2 Знак"/>
    <w:basedOn w:val="a4"/>
    <w:link w:val="24"/>
    <w:rsid w:val="00A752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Plain Text"/>
    <w:basedOn w:val="a3"/>
    <w:link w:val="afa"/>
    <w:rsid w:val="00A752BE"/>
    <w:pPr>
      <w:spacing w:line="240" w:lineRule="auto"/>
      <w:ind w:firstLine="720"/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4"/>
    <w:link w:val="af9"/>
    <w:rsid w:val="00A752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3"/>
    <w:link w:val="36"/>
    <w:rsid w:val="00A752BE"/>
    <w:pPr>
      <w:numPr>
        <w:ilvl w:val="4"/>
        <w:numId w:val="1"/>
      </w:numPr>
      <w:spacing w:after="120"/>
      <w:ind w:left="283"/>
    </w:pPr>
    <w:rPr>
      <w:snapToGrid w:val="0"/>
      <w:sz w:val="16"/>
      <w:szCs w:val="16"/>
    </w:rPr>
  </w:style>
  <w:style w:type="character" w:customStyle="1" w:styleId="36">
    <w:name w:val="Основной текст с отступом 3 Знак"/>
    <w:basedOn w:val="a4"/>
    <w:link w:val="31"/>
    <w:rsid w:val="00A752BE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fb">
    <w:name w:val="Body Text Indent"/>
    <w:basedOn w:val="a3"/>
    <w:link w:val="afc"/>
    <w:rsid w:val="00A752BE"/>
    <w:pPr>
      <w:spacing w:after="120"/>
      <w:ind w:left="283" w:firstLine="720"/>
    </w:pPr>
    <w:rPr>
      <w:snapToGrid w:val="0"/>
      <w:szCs w:val="20"/>
    </w:rPr>
  </w:style>
  <w:style w:type="character" w:customStyle="1" w:styleId="afc">
    <w:name w:val="Основной текст с отступом Знак"/>
    <w:basedOn w:val="a4"/>
    <w:link w:val="afb"/>
    <w:rsid w:val="00A752B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d">
    <w:name w:val="Title"/>
    <w:basedOn w:val="a3"/>
    <w:link w:val="afe"/>
    <w:qFormat/>
    <w:rsid w:val="00A752BE"/>
    <w:pPr>
      <w:spacing w:line="480" w:lineRule="auto"/>
      <w:ind w:left="1080" w:firstLine="0"/>
      <w:jc w:val="center"/>
    </w:pPr>
    <w:rPr>
      <w:caps/>
      <w:szCs w:val="20"/>
    </w:rPr>
  </w:style>
  <w:style w:type="character" w:customStyle="1" w:styleId="afe">
    <w:name w:val="Заголовок Знак"/>
    <w:basedOn w:val="a4"/>
    <w:link w:val="afd"/>
    <w:rsid w:val="00A752B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ff">
    <w:name w:val="Body Text"/>
    <w:basedOn w:val="a3"/>
    <w:link w:val="aff0"/>
    <w:rsid w:val="00A752BE"/>
    <w:pPr>
      <w:spacing w:after="120"/>
      <w:ind w:firstLine="720"/>
    </w:pPr>
    <w:rPr>
      <w:snapToGrid w:val="0"/>
      <w:szCs w:val="20"/>
    </w:rPr>
  </w:style>
  <w:style w:type="character" w:customStyle="1" w:styleId="aff0">
    <w:name w:val="Основной текст Знак"/>
    <w:basedOn w:val="a4"/>
    <w:link w:val="aff"/>
    <w:rsid w:val="00A752B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1">
    <w:name w:val="ВВЕДЕНИЕ"/>
    <w:basedOn w:val="a3"/>
    <w:rsid w:val="00A752BE"/>
    <w:pPr>
      <w:spacing w:line="480" w:lineRule="auto"/>
      <w:ind w:firstLine="720"/>
      <w:jc w:val="center"/>
    </w:pPr>
    <w:rPr>
      <w:b/>
      <w:bCs/>
      <w:szCs w:val="20"/>
    </w:rPr>
  </w:style>
  <w:style w:type="paragraph" w:customStyle="1" w:styleId="aff2">
    <w:name w:val="Список абзаца"/>
    <w:basedOn w:val="a3"/>
    <w:rsid w:val="00A752BE"/>
    <w:pPr>
      <w:tabs>
        <w:tab w:val="num" w:pos="2694"/>
      </w:tabs>
      <w:spacing w:line="480" w:lineRule="auto"/>
      <w:ind w:left="1701" w:right="310" w:firstLine="567"/>
    </w:pPr>
    <w:rPr>
      <w:rFonts w:eastAsia="MS Mincho"/>
      <w:snapToGrid w:val="0"/>
      <w:szCs w:val="20"/>
    </w:rPr>
  </w:style>
  <w:style w:type="paragraph" w:styleId="3">
    <w:name w:val="List Bullet 3"/>
    <w:basedOn w:val="a3"/>
    <w:autoRedefine/>
    <w:rsid w:val="00A752BE"/>
    <w:pPr>
      <w:numPr>
        <w:numId w:val="3"/>
      </w:numPr>
      <w:tabs>
        <w:tab w:val="clear" w:pos="3348"/>
        <w:tab w:val="num" w:pos="1326"/>
      </w:tabs>
      <w:spacing w:line="240" w:lineRule="auto"/>
      <w:ind w:left="1364" w:right="312" w:hanging="284"/>
    </w:pPr>
    <w:rPr>
      <w:szCs w:val="20"/>
    </w:rPr>
  </w:style>
  <w:style w:type="paragraph" w:customStyle="1" w:styleId="a0">
    <w:name w:val="спикок"/>
    <w:basedOn w:val="aff3"/>
    <w:rsid w:val="00A752BE"/>
    <w:pPr>
      <w:numPr>
        <w:ilvl w:val="1"/>
        <w:numId w:val="3"/>
      </w:numPr>
      <w:tabs>
        <w:tab w:val="clear" w:pos="1440"/>
      </w:tabs>
      <w:spacing w:before="120" w:after="120"/>
      <w:ind w:left="0" w:firstLine="0"/>
    </w:pPr>
    <w:rPr>
      <w:rFonts w:ascii="Times New Roman CYR" w:hAnsi="Times New Roman CYR"/>
      <w:snapToGrid/>
    </w:rPr>
  </w:style>
  <w:style w:type="paragraph" w:styleId="aff3">
    <w:name w:val="List Number"/>
    <w:basedOn w:val="a3"/>
    <w:rsid w:val="00A752BE"/>
    <w:pPr>
      <w:tabs>
        <w:tab w:val="num" w:pos="1080"/>
      </w:tabs>
      <w:ind w:left="1080" w:hanging="360"/>
    </w:pPr>
    <w:rPr>
      <w:snapToGrid w:val="0"/>
      <w:szCs w:val="20"/>
    </w:rPr>
  </w:style>
  <w:style w:type="paragraph" w:customStyle="1" w:styleId="aff4">
    <w:name w:val="Нумерация таблиц"/>
    <w:basedOn w:val="a3"/>
    <w:autoRedefine/>
    <w:rsid w:val="00A752BE"/>
    <w:pPr>
      <w:tabs>
        <w:tab w:val="left" w:pos="1276"/>
      </w:tabs>
      <w:spacing w:line="480" w:lineRule="auto"/>
      <w:ind w:right="168" w:firstLine="1843"/>
      <w:jc w:val="left"/>
    </w:pPr>
    <w:rPr>
      <w:szCs w:val="20"/>
    </w:rPr>
  </w:style>
  <w:style w:type="paragraph" w:styleId="aff5">
    <w:name w:val="caption"/>
    <w:basedOn w:val="a3"/>
    <w:next w:val="a3"/>
    <w:qFormat/>
    <w:rsid w:val="00A752BE"/>
    <w:pPr>
      <w:keepNext/>
      <w:tabs>
        <w:tab w:val="left" w:pos="10800"/>
      </w:tabs>
      <w:spacing w:line="480" w:lineRule="auto"/>
      <w:ind w:left="1701" w:firstLine="0"/>
      <w:jc w:val="right"/>
    </w:pPr>
    <w:rPr>
      <w:szCs w:val="20"/>
    </w:rPr>
  </w:style>
  <w:style w:type="paragraph" w:customStyle="1" w:styleId="aff6">
    <w:name w:val="Заголовок Приложения"/>
    <w:basedOn w:val="1"/>
    <w:rsid w:val="00A752BE"/>
    <w:pPr>
      <w:ind w:left="1620"/>
      <w:jc w:val="left"/>
    </w:pPr>
    <w:rPr>
      <w:rFonts w:eastAsia="MS Mincho" w:cs="Times New Roman"/>
      <w:color w:val="000000"/>
      <w:kern w:val="0"/>
      <w:szCs w:val="20"/>
    </w:rPr>
  </w:style>
  <w:style w:type="paragraph" w:styleId="37">
    <w:name w:val="toc 3"/>
    <w:basedOn w:val="a3"/>
    <w:next w:val="a3"/>
    <w:autoRedefine/>
    <w:uiPriority w:val="39"/>
    <w:qFormat/>
    <w:rsid w:val="00A752BE"/>
    <w:pPr>
      <w:ind w:left="300" w:firstLine="720"/>
      <w:jc w:val="left"/>
    </w:pPr>
    <w:rPr>
      <w:snapToGrid w:val="0"/>
      <w:sz w:val="20"/>
      <w:szCs w:val="20"/>
    </w:rPr>
  </w:style>
  <w:style w:type="paragraph" w:styleId="43">
    <w:name w:val="toc 4"/>
    <w:basedOn w:val="a3"/>
    <w:next w:val="a3"/>
    <w:autoRedefine/>
    <w:semiHidden/>
    <w:rsid w:val="00A752BE"/>
    <w:pPr>
      <w:ind w:left="600" w:firstLine="720"/>
      <w:jc w:val="left"/>
    </w:pPr>
    <w:rPr>
      <w:snapToGrid w:val="0"/>
      <w:sz w:val="20"/>
      <w:szCs w:val="20"/>
    </w:rPr>
  </w:style>
  <w:style w:type="paragraph" w:styleId="51">
    <w:name w:val="toc 5"/>
    <w:basedOn w:val="a3"/>
    <w:next w:val="a3"/>
    <w:autoRedefine/>
    <w:semiHidden/>
    <w:rsid w:val="00A752BE"/>
    <w:pPr>
      <w:ind w:left="900" w:firstLine="720"/>
      <w:jc w:val="left"/>
    </w:pPr>
    <w:rPr>
      <w:snapToGrid w:val="0"/>
      <w:sz w:val="20"/>
      <w:szCs w:val="20"/>
    </w:rPr>
  </w:style>
  <w:style w:type="paragraph" w:styleId="61">
    <w:name w:val="toc 6"/>
    <w:basedOn w:val="a3"/>
    <w:next w:val="a3"/>
    <w:autoRedefine/>
    <w:semiHidden/>
    <w:rsid w:val="00A752BE"/>
    <w:pPr>
      <w:ind w:left="1200" w:firstLine="720"/>
      <w:jc w:val="left"/>
    </w:pPr>
    <w:rPr>
      <w:snapToGrid w:val="0"/>
      <w:sz w:val="20"/>
      <w:szCs w:val="20"/>
    </w:rPr>
  </w:style>
  <w:style w:type="paragraph" w:styleId="71">
    <w:name w:val="toc 7"/>
    <w:basedOn w:val="a3"/>
    <w:next w:val="a3"/>
    <w:autoRedefine/>
    <w:semiHidden/>
    <w:rsid w:val="00A752BE"/>
    <w:pPr>
      <w:ind w:left="1500" w:firstLine="720"/>
      <w:jc w:val="left"/>
    </w:pPr>
    <w:rPr>
      <w:snapToGrid w:val="0"/>
      <w:sz w:val="20"/>
      <w:szCs w:val="20"/>
    </w:rPr>
  </w:style>
  <w:style w:type="paragraph" w:styleId="81">
    <w:name w:val="toc 8"/>
    <w:basedOn w:val="a3"/>
    <w:next w:val="a3"/>
    <w:autoRedefine/>
    <w:semiHidden/>
    <w:rsid w:val="00A752BE"/>
    <w:pPr>
      <w:ind w:left="1800" w:firstLine="720"/>
      <w:jc w:val="left"/>
    </w:pPr>
    <w:rPr>
      <w:snapToGrid w:val="0"/>
      <w:sz w:val="20"/>
      <w:szCs w:val="20"/>
    </w:rPr>
  </w:style>
  <w:style w:type="paragraph" w:styleId="91">
    <w:name w:val="toc 9"/>
    <w:basedOn w:val="a3"/>
    <w:next w:val="a3"/>
    <w:autoRedefine/>
    <w:semiHidden/>
    <w:rsid w:val="00A752BE"/>
    <w:pPr>
      <w:ind w:left="2100" w:firstLine="720"/>
      <w:jc w:val="left"/>
    </w:pPr>
    <w:rPr>
      <w:snapToGrid w:val="0"/>
      <w:sz w:val="20"/>
      <w:szCs w:val="20"/>
    </w:rPr>
  </w:style>
  <w:style w:type="paragraph" w:styleId="aff7">
    <w:name w:val="List Paragraph"/>
    <w:basedOn w:val="a3"/>
    <w:uiPriority w:val="34"/>
    <w:qFormat/>
    <w:rsid w:val="00A752BE"/>
    <w:pPr>
      <w:spacing w:after="200" w:line="276" w:lineRule="auto"/>
      <w:ind w:firstLine="720"/>
      <w:jc w:val="left"/>
    </w:pPr>
    <w:rPr>
      <w:rFonts w:eastAsia="Calibri"/>
      <w:lang w:eastAsia="en-US"/>
    </w:rPr>
  </w:style>
  <w:style w:type="character" w:customStyle="1" w:styleId="aff8">
    <w:name w:val="Знак Знак"/>
    <w:semiHidden/>
    <w:rsid w:val="00A752B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9">
    <w:name w:val="Утвержден"/>
    <w:basedOn w:val="a3"/>
    <w:rsid w:val="00A752BE"/>
    <w:pPr>
      <w:ind w:firstLine="0"/>
      <w:jc w:val="left"/>
    </w:pPr>
    <w:rPr>
      <w:snapToGrid w:val="0"/>
    </w:rPr>
  </w:style>
  <w:style w:type="paragraph" w:customStyle="1" w:styleId="14">
    <w:name w:val="Загловок_1"/>
    <w:basedOn w:val="1"/>
    <w:rsid w:val="00A752BE"/>
    <w:pPr>
      <w:pageBreakBefore/>
      <w:spacing w:after="360"/>
      <w:ind w:firstLine="720"/>
      <w:jc w:val="left"/>
    </w:pPr>
    <w:rPr>
      <w:rFonts w:cs="Times New Roman"/>
      <w:bCs w:val="0"/>
      <w:snapToGrid w:val="0"/>
      <w:kern w:val="28"/>
      <w:szCs w:val="28"/>
    </w:rPr>
  </w:style>
  <w:style w:type="paragraph" w:customStyle="1" w:styleId="38">
    <w:name w:val="Заголовок 3___"/>
    <w:basedOn w:val="30"/>
    <w:rsid w:val="00A752BE"/>
    <w:pPr>
      <w:tabs>
        <w:tab w:val="num" w:pos="1322"/>
      </w:tabs>
      <w:spacing w:before="120" w:after="120"/>
      <w:ind w:left="1322" w:hanging="754"/>
      <w:jc w:val="left"/>
    </w:pPr>
    <w:rPr>
      <w:rFonts w:ascii="Times New Roman" w:hAnsi="Times New Roman" w:cs="Times New Roman"/>
      <w:b w:val="0"/>
      <w:bCs w:val="0"/>
      <w:snapToGrid w:val="0"/>
      <w:sz w:val="28"/>
      <w:szCs w:val="20"/>
    </w:rPr>
  </w:style>
  <w:style w:type="paragraph" w:customStyle="1" w:styleId="2612">
    <w:name w:val="Стиль Заголовок 2 + не полужирный Перед:  6 пт После:  12 пт"/>
    <w:basedOn w:val="2"/>
    <w:rsid w:val="00A752BE"/>
    <w:pPr>
      <w:spacing w:after="240"/>
      <w:jc w:val="left"/>
    </w:pPr>
    <w:rPr>
      <w:rFonts w:cs="Times New Roman"/>
      <w:bCs w:val="0"/>
      <w:i/>
      <w:iCs w:val="0"/>
      <w:snapToGrid w:val="0"/>
    </w:rPr>
  </w:style>
  <w:style w:type="paragraph" w:customStyle="1" w:styleId="1146">
    <w:name w:val="Стиль Заголовок 1 + 14 пт не полужирный По левому краю Перед:  6..."/>
    <w:basedOn w:val="1"/>
    <w:rsid w:val="00A752BE"/>
    <w:pPr>
      <w:keepNext w:val="0"/>
      <w:pageBreakBefore/>
      <w:spacing w:after="360"/>
      <w:jc w:val="left"/>
    </w:pPr>
    <w:rPr>
      <w:rFonts w:cs="Times New Roman"/>
      <w:bCs w:val="0"/>
      <w:snapToGrid w:val="0"/>
      <w:kern w:val="28"/>
      <w:szCs w:val="20"/>
    </w:rPr>
  </w:style>
  <w:style w:type="paragraph" w:customStyle="1" w:styleId="212">
    <w:name w:val="Стиль Заголовок 2 + не полужирный После:  12 пт"/>
    <w:basedOn w:val="2"/>
    <w:rsid w:val="00A752BE"/>
    <w:pPr>
      <w:spacing w:after="240"/>
      <w:jc w:val="left"/>
    </w:pPr>
    <w:rPr>
      <w:rFonts w:cs="Times New Roman"/>
      <w:bCs w:val="0"/>
      <w:i/>
      <w:iCs w:val="0"/>
      <w:snapToGrid w:val="0"/>
    </w:rPr>
  </w:style>
  <w:style w:type="paragraph" w:styleId="15">
    <w:name w:val="index 1"/>
    <w:basedOn w:val="a3"/>
    <w:next w:val="a3"/>
    <w:autoRedefine/>
    <w:semiHidden/>
    <w:rsid w:val="00A752BE"/>
    <w:pPr>
      <w:ind w:left="280" w:hanging="280"/>
    </w:pPr>
    <w:rPr>
      <w:snapToGrid w:val="0"/>
      <w:szCs w:val="20"/>
    </w:rPr>
  </w:style>
  <w:style w:type="paragraph" w:customStyle="1" w:styleId="affa">
    <w:name w:val="Текст табл"/>
    <w:basedOn w:val="a3"/>
    <w:rsid w:val="00A752BE"/>
    <w:pPr>
      <w:ind w:firstLine="0"/>
      <w:jc w:val="center"/>
    </w:pPr>
  </w:style>
  <w:style w:type="paragraph" w:customStyle="1" w:styleId="affb">
    <w:name w:val="Заголовок ВВед"/>
    <w:basedOn w:val="1"/>
    <w:rsid w:val="00A752BE"/>
    <w:pPr>
      <w:keepNext w:val="0"/>
      <w:pageBreakBefore/>
      <w:spacing w:after="360"/>
      <w:ind w:left="720"/>
      <w:jc w:val="left"/>
    </w:pPr>
    <w:rPr>
      <w:rFonts w:cs="Times New Roman"/>
      <w:b/>
      <w:bCs w:val="0"/>
      <w:snapToGrid w:val="0"/>
      <w:kern w:val="28"/>
      <w:szCs w:val="20"/>
    </w:rPr>
  </w:style>
  <w:style w:type="paragraph" w:customStyle="1" w:styleId="affc">
    <w:name w:val="Перечень сокращ."/>
    <w:basedOn w:val="1"/>
    <w:rsid w:val="00A752BE"/>
    <w:pPr>
      <w:keepNext w:val="0"/>
      <w:pageBreakBefore/>
      <w:spacing w:after="360"/>
      <w:ind w:left="720"/>
      <w:jc w:val="left"/>
    </w:pPr>
    <w:rPr>
      <w:rFonts w:cs="Times New Roman"/>
      <w:b/>
      <w:bCs w:val="0"/>
      <w:snapToGrid w:val="0"/>
      <w:kern w:val="28"/>
      <w:szCs w:val="20"/>
    </w:rPr>
  </w:style>
  <w:style w:type="paragraph" w:customStyle="1" w:styleId="26">
    <w:name w:val="Графа2"/>
    <w:basedOn w:val="a3"/>
    <w:rsid w:val="00A752BE"/>
    <w:pPr>
      <w:ind w:left="341" w:hanging="284"/>
      <w:jc w:val="left"/>
    </w:pPr>
    <w:rPr>
      <w:rFonts w:ascii="Pm12win97" w:hAnsi="Pm12win97"/>
      <w:snapToGrid w:val="0"/>
      <w:sz w:val="30"/>
      <w:szCs w:val="20"/>
    </w:rPr>
  </w:style>
  <w:style w:type="paragraph" w:customStyle="1" w:styleId="314040">
    <w:name w:val="Стиль Заголовок 3 + 14 пт По ширине Справа:  04 см Перед:  0 пт..."/>
    <w:basedOn w:val="30"/>
    <w:rsid w:val="00A752BE"/>
    <w:pPr>
      <w:numPr>
        <w:ilvl w:val="0"/>
        <w:numId w:val="0"/>
      </w:numPr>
      <w:tabs>
        <w:tab w:val="num" w:pos="360"/>
      </w:tabs>
      <w:spacing w:before="0" w:after="0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204186">
    <w:name w:val="Стиль Заголовок 2 + Справа:  04 см Перед:  18 пт После:  6 пт"/>
    <w:basedOn w:val="2"/>
    <w:rsid w:val="00A752BE"/>
    <w:pPr>
      <w:pageBreakBefore/>
      <w:tabs>
        <w:tab w:val="num" w:pos="360"/>
      </w:tabs>
      <w:spacing w:before="360" w:after="120"/>
      <w:ind w:firstLine="720"/>
    </w:pPr>
    <w:rPr>
      <w:rFonts w:cs="Times New Roman"/>
      <w:i/>
      <w:snapToGrid w:val="0"/>
      <w:szCs w:val="20"/>
    </w:rPr>
  </w:style>
  <w:style w:type="paragraph" w:customStyle="1" w:styleId="affd">
    <w:name w:val="Приложение А Альбом рисунков"/>
    <w:basedOn w:val="affc"/>
    <w:rsid w:val="00A752BE"/>
    <w:rPr>
      <w:szCs w:val="28"/>
    </w:rPr>
  </w:style>
  <w:style w:type="paragraph" w:customStyle="1" w:styleId="211">
    <w:name w:val="2.1.1"/>
    <w:basedOn w:val="a3"/>
    <w:rsid w:val="00A752BE"/>
    <w:pPr>
      <w:tabs>
        <w:tab w:val="num" w:pos="1531"/>
      </w:tabs>
      <w:ind w:firstLine="720"/>
    </w:pPr>
    <w:rPr>
      <w:snapToGrid w:val="0"/>
    </w:rPr>
  </w:style>
  <w:style w:type="paragraph" w:styleId="affe">
    <w:name w:val="No Spacing"/>
    <w:uiPriority w:val="1"/>
    <w:qFormat/>
    <w:rsid w:val="00A752BE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90">
    <w:name w:val="Заголовок 9 Знак"/>
    <w:basedOn w:val="a4"/>
    <w:link w:val="9"/>
    <w:rsid w:val="00B05D11"/>
    <w:rPr>
      <w:rFonts w:ascii="Arial" w:eastAsia="Times New Roman" w:hAnsi="Arial" w:cs="Arial"/>
      <w:lang w:eastAsia="ru-RU"/>
    </w:rPr>
  </w:style>
  <w:style w:type="paragraph" w:customStyle="1" w:styleId="afff">
    <w:name w:val="Обычный по центру"/>
    <w:basedOn w:val="a3"/>
    <w:next w:val="a3"/>
    <w:rsid w:val="00B05D11"/>
    <w:pPr>
      <w:spacing w:line="480" w:lineRule="auto"/>
      <w:ind w:firstLine="720"/>
      <w:jc w:val="center"/>
    </w:pPr>
    <w:rPr>
      <w:szCs w:val="20"/>
    </w:rPr>
  </w:style>
  <w:style w:type="paragraph" w:customStyle="1" w:styleId="afff0">
    <w:name w:val="Название по центру"/>
    <w:basedOn w:val="a3"/>
    <w:autoRedefine/>
    <w:rsid w:val="00B05D11"/>
    <w:pPr>
      <w:spacing w:line="240" w:lineRule="auto"/>
      <w:ind w:firstLine="0"/>
      <w:jc w:val="center"/>
    </w:pPr>
    <w:rPr>
      <w:bCs/>
      <w:sz w:val="24"/>
      <w:szCs w:val="20"/>
    </w:rPr>
  </w:style>
  <w:style w:type="table" w:styleId="afff1">
    <w:name w:val="Table Grid"/>
    <w:basedOn w:val="a5"/>
    <w:uiPriority w:val="59"/>
    <w:rsid w:val="00B05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Bullet"/>
    <w:basedOn w:val="a3"/>
    <w:autoRedefine/>
    <w:rsid w:val="00B05D11"/>
    <w:pPr>
      <w:numPr>
        <w:ilvl w:val="1"/>
        <w:numId w:val="4"/>
      </w:numPr>
      <w:spacing w:line="240" w:lineRule="auto"/>
    </w:pPr>
    <w:rPr>
      <w:szCs w:val="24"/>
    </w:rPr>
  </w:style>
  <w:style w:type="character" w:styleId="afff2">
    <w:name w:val="annotation reference"/>
    <w:basedOn w:val="a4"/>
    <w:uiPriority w:val="99"/>
    <w:semiHidden/>
    <w:unhideWhenUsed/>
    <w:rsid w:val="00BF2E0A"/>
    <w:rPr>
      <w:sz w:val="16"/>
      <w:szCs w:val="16"/>
    </w:rPr>
  </w:style>
  <w:style w:type="paragraph" w:styleId="afff3">
    <w:name w:val="annotation text"/>
    <w:basedOn w:val="a3"/>
    <w:link w:val="afff4"/>
    <w:uiPriority w:val="99"/>
    <w:semiHidden/>
    <w:unhideWhenUsed/>
    <w:rsid w:val="00BF2E0A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basedOn w:val="a4"/>
    <w:link w:val="afff3"/>
    <w:uiPriority w:val="99"/>
    <w:semiHidden/>
    <w:rsid w:val="00BF2E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BF2E0A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BF2E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4"/>
    <w:rsid w:val="008F40C5"/>
  </w:style>
  <w:style w:type="paragraph" w:styleId="afff7">
    <w:name w:val="TOC Heading"/>
    <w:basedOn w:val="1"/>
    <w:next w:val="a3"/>
    <w:uiPriority w:val="39"/>
    <w:unhideWhenUsed/>
    <w:qFormat/>
    <w:rsid w:val="002A7636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paragraph" w:styleId="afff8">
    <w:name w:val="footnote text"/>
    <w:basedOn w:val="a3"/>
    <w:link w:val="afff9"/>
    <w:rsid w:val="008E4F5D"/>
    <w:pPr>
      <w:spacing w:line="480" w:lineRule="auto"/>
      <w:ind w:firstLine="720"/>
    </w:pPr>
    <w:rPr>
      <w:rFonts w:eastAsia="Arial Unicode MS"/>
      <w:sz w:val="20"/>
      <w:szCs w:val="20"/>
      <w:u w:color="000000"/>
    </w:rPr>
  </w:style>
  <w:style w:type="character" w:customStyle="1" w:styleId="afff9">
    <w:name w:val="Текст сноски Знак"/>
    <w:basedOn w:val="a4"/>
    <w:link w:val="afff8"/>
    <w:rsid w:val="008E4F5D"/>
    <w:rPr>
      <w:rFonts w:ascii="Times New Roman" w:eastAsia="Arial Unicode MS" w:hAnsi="Times New Roman" w:cs="Times New Roman"/>
      <w:sz w:val="20"/>
      <w:szCs w:val="20"/>
      <w:u w:color="000000"/>
      <w:lang w:eastAsia="ru-RU"/>
    </w:rPr>
  </w:style>
  <w:style w:type="character" w:styleId="afffa">
    <w:name w:val="footnote reference"/>
    <w:rsid w:val="008E4F5D"/>
    <w:rPr>
      <w:rFonts w:cs="Times New Roman"/>
      <w:vertAlign w:val="superscript"/>
    </w:rPr>
  </w:style>
  <w:style w:type="paragraph" w:customStyle="1" w:styleId="16">
    <w:name w:val="Заголовок1"/>
    <w:basedOn w:val="1"/>
    <w:next w:val="a3"/>
    <w:rsid w:val="008E4F5D"/>
    <w:pPr>
      <w:pageBreakBefore/>
      <w:spacing w:before="240" w:after="120" w:line="240" w:lineRule="auto"/>
      <w:ind w:right="0"/>
      <w:jc w:val="center"/>
    </w:pPr>
    <w:rPr>
      <w:rFonts w:cs="Times New Roman"/>
      <w:b/>
      <w:bCs w:val="0"/>
      <w:caps/>
      <w:snapToGrid w:val="0"/>
      <w:kern w:val="28"/>
      <w:szCs w:val="20"/>
    </w:rPr>
  </w:style>
  <w:style w:type="paragraph" w:customStyle="1" w:styleId="afffb">
    <w:name w:val="Текстовый блок"/>
    <w:rsid w:val="008E4F5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numbering" w:customStyle="1" w:styleId="a2">
    <w:name w:val="С числами"/>
    <w:rsid w:val="008E4F5D"/>
    <w:pPr>
      <w:numPr>
        <w:numId w:val="5"/>
      </w:numPr>
    </w:pPr>
  </w:style>
  <w:style w:type="paragraph" w:customStyle="1" w:styleId="Default">
    <w:name w:val="Default"/>
    <w:rsid w:val="0011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4713-361D-4653-87FC-01832AB2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tsov ruslan</cp:lastModifiedBy>
  <cp:revision>23</cp:revision>
  <cp:lastPrinted>2017-05-16T10:55:00Z</cp:lastPrinted>
  <dcterms:created xsi:type="dcterms:W3CDTF">2017-10-19T05:59:00Z</dcterms:created>
  <dcterms:modified xsi:type="dcterms:W3CDTF">2018-04-17T05:17:00Z</dcterms:modified>
</cp:coreProperties>
</file>